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CE8B" w14:textId="566319B9" w:rsidR="00F54585" w:rsidRPr="00965652" w:rsidRDefault="00C3783D" w:rsidP="00A43417">
      <w:pPr>
        <w:tabs>
          <w:tab w:val="left" w:pos="5760"/>
        </w:tabs>
        <w:spacing w:after="0" w:line="240" w:lineRule="auto"/>
        <w:rPr>
          <w:rFonts w:cs="Arial"/>
          <w:b/>
        </w:rPr>
      </w:pPr>
      <w:r w:rsidRPr="00965652">
        <w:rPr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26C873E" wp14:editId="788D4BC2">
            <wp:simplePos x="0" y="0"/>
            <wp:positionH relativeFrom="column">
              <wp:posOffset>-72390</wp:posOffset>
            </wp:positionH>
            <wp:positionV relativeFrom="paragraph">
              <wp:posOffset>-24130</wp:posOffset>
            </wp:positionV>
            <wp:extent cx="2275205" cy="508635"/>
            <wp:effectExtent l="0" t="0" r="0" b="5715"/>
            <wp:wrapTight wrapText="bothSides">
              <wp:wrapPolygon edited="0">
                <wp:start x="0" y="0"/>
                <wp:lineTo x="0" y="21034"/>
                <wp:lineTo x="21341" y="21034"/>
                <wp:lineTo x="21341" y="0"/>
                <wp:lineTo x="0" y="0"/>
              </wp:wrapPolygon>
            </wp:wrapTight>
            <wp:docPr id="2" name="Picture 4" descr="Commonwealth of Massachusetts Human Resources Di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onwealth of Massachusetts Human Resources Divis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D91" w:rsidRPr="00965652">
        <w:rPr>
          <w:rFonts w:cs="Arial"/>
          <w:b/>
          <w:sz w:val="24"/>
          <w:szCs w:val="24"/>
        </w:rPr>
        <w:t>Extended Illness Leave Bank (EILB) Membership</w:t>
      </w:r>
      <w:r w:rsidR="00965652" w:rsidRPr="00965652">
        <w:rPr>
          <w:rFonts w:cs="Arial"/>
          <w:b/>
          <w:sz w:val="24"/>
          <w:szCs w:val="24"/>
        </w:rPr>
        <w:t xml:space="preserve"> Mid-Year</w:t>
      </w:r>
      <w:r w:rsidR="00683D91" w:rsidRPr="00965652">
        <w:rPr>
          <w:rFonts w:cs="Arial"/>
          <w:b/>
          <w:sz w:val="24"/>
          <w:szCs w:val="24"/>
        </w:rPr>
        <w:t xml:space="preserve"> Application</w:t>
      </w:r>
      <w:r w:rsidR="00683D91" w:rsidRPr="00965652">
        <w:rPr>
          <w:rFonts w:cs="Arial"/>
          <w:b/>
          <w:color w:val="0070C0"/>
          <w:sz w:val="24"/>
          <w:szCs w:val="24"/>
        </w:rPr>
        <w:br/>
      </w:r>
      <w:r w:rsidR="00683D91" w:rsidRPr="00965652">
        <w:rPr>
          <w:rFonts w:cs="Arial"/>
          <w:b/>
          <w:sz w:val="24"/>
          <w:szCs w:val="24"/>
        </w:rPr>
        <w:t>Effective M</w:t>
      </w:r>
      <w:r w:rsidR="004A6D07" w:rsidRPr="00965652">
        <w:rPr>
          <w:rFonts w:cs="Arial"/>
          <w:b/>
          <w:sz w:val="24"/>
          <w:szCs w:val="24"/>
        </w:rPr>
        <w:t xml:space="preserve">embership Date: </w:t>
      </w:r>
      <w:r w:rsidR="004019CD" w:rsidRPr="00D12E8D">
        <w:rPr>
          <w:rFonts w:cs="Arial"/>
          <w:b/>
          <w:sz w:val="24"/>
          <w:szCs w:val="24"/>
        </w:rPr>
        <w:t>July 1, 20</w:t>
      </w:r>
      <w:r w:rsidR="005816A2" w:rsidRPr="00D12E8D">
        <w:rPr>
          <w:rFonts w:cs="Arial"/>
          <w:b/>
          <w:sz w:val="24"/>
          <w:szCs w:val="24"/>
        </w:rPr>
        <w:t>2</w:t>
      </w:r>
      <w:r w:rsidR="00824FD4" w:rsidRPr="00D12E8D">
        <w:rPr>
          <w:rFonts w:cs="Arial"/>
          <w:b/>
          <w:sz w:val="24"/>
          <w:szCs w:val="24"/>
        </w:rPr>
        <w:t>3</w:t>
      </w:r>
    </w:p>
    <w:p w14:paraId="7A7F8AED" w14:textId="77777777" w:rsidR="00F54585" w:rsidRPr="00F54585" w:rsidRDefault="00F54585" w:rsidP="00F54585">
      <w:pPr>
        <w:tabs>
          <w:tab w:val="left" w:pos="6074"/>
        </w:tabs>
        <w:spacing w:after="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5480"/>
      </w:tblGrid>
      <w:tr w:rsidR="00A43417" w:rsidRPr="000A6313" w14:paraId="173152DE" w14:textId="77777777" w:rsidTr="001C7743">
        <w:trPr>
          <w:tblHeader/>
        </w:trPr>
        <w:tc>
          <w:tcPr>
            <w:tcW w:w="5310" w:type="dxa"/>
            <w:shd w:val="clear" w:color="auto" w:fill="auto"/>
          </w:tcPr>
          <w:p w14:paraId="0A019D89" w14:textId="77777777" w:rsidR="00A43417" w:rsidRPr="00A43417" w:rsidRDefault="00A43417" w:rsidP="00A43417">
            <w:pPr>
              <w:spacing w:after="0" w:line="240" w:lineRule="auto"/>
              <w:ind w:right="72"/>
              <w:rPr>
                <w:b/>
                <w:i/>
                <w:sz w:val="24"/>
                <w:szCs w:val="24"/>
              </w:rPr>
            </w:pPr>
            <w:r w:rsidRPr="00A43417">
              <w:rPr>
                <w:rFonts w:cs="Arial"/>
                <w:b/>
                <w:sz w:val="24"/>
                <w:szCs w:val="24"/>
              </w:rPr>
              <w:t xml:space="preserve">Agencies </w:t>
            </w:r>
            <w:r w:rsidRPr="00A43417">
              <w:rPr>
                <w:rFonts w:cs="Arial"/>
                <w:b/>
                <w:i/>
                <w:sz w:val="24"/>
                <w:szCs w:val="24"/>
                <w:u w:val="single"/>
              </w:rPr>
              <w:t>Supported</w:t>
            </w:r>
            <w:r w:rsidRPr="00A43417"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  <w:r w:rsidRPr="00A43417">
              <w:rPr>
                <w:rFonts w:cs="Arial"/>
                <w:b/>
                <w:sz w:val="24"/>
                <w:szCs w:val="24"/>
              </w:rPr>
              <w:t xml:space="preserve">by the MassHR Employee Service Center                  </w:t>
            </w:r>
          </w:p>
        </w:tc>
        <w:tc>
          <w:tcPr>
            <w:tcW w:w="5598" w:type="dxa"/>
            <w:shd w:val="clear" w:color="auto" w:fill="F2F2F2" w:themeFill="background1" w:themeFillShade="F2"/>
            <w:vAlign w:val="bottom"/>
          </w:tcPr>
          <w:p w14:paraId="7B0558EC" w14:textId="066E3713" w:rsidR="00A43417" w:rsidRPr="00A43417" w:rsidRDefault="00A43417" w:rsidP="00A43417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A43417">
              <w:rPr>
                <w:rFonts w:cs="Arial"/>
                <w:b/>
                <w:sz w:val="24"/>
                <w:szCs w:val="24"/>
              </w:rPr>
              <w:t xml:space="preserve">Agencies </w:t>
            </w:r>
            <w:r w:rsidR="00672D94">
              <w:rPr>
                <w:rFonts w:cs="Arial"/>
                <w:b/>
                <w:i/>
                <w:iCs/>
                <w:sz w:val="24"/>
                <w:szCs w:val="24"/>
                <w:u w:val="single"/>
              </w:rPr>
              <w:t>No</w:t>
            </w:r>
            <w:r w:rsidRPr="00A43417">
              <w:rPr>
                <w:rFonts w:cs="Arial"/>
                <w:b/>
                <w:i/>
                <w:sz w:val="24"/>
                <w:szCs w:val="24"/>
                <w:u w:val="single"/>
              </w:rPr>
              <w:t>t Supported</w:t>
            </w:r>
            <w:r w:rsidRPr="00A43417">
              <w:rPr>
                <w:rFonts w:cs="Arial"/>
                <w:b/>
                <w:sz w:val="24"/>
                <w:szCs w:val="24"/>
              </w:rPr>
              <w:t xml:space="preserve"> by MassHR Employee Service Center</w:t>
            </w:r>
          </w:p>
        </w:tc>
      </w:tr>
      <w:tr w:rsidR="003F1DFD" w:rsidRPr="000A6313" w14:paraId="3F6B64C2" w14:textId="77777777" w:rsidTr="001C7743">
        <w:trPr>
          <w:tblHeader/>
        </w:trPr>
        <w:tc>
          <w:tcPr>
            <w:tcW w:w="5310" w:type="dxa"/>
            <w:shd w:val="clear" w:color="auto" w:fill="auto"/>
          </w:tcPr>
          <w:p w14:paraId="5A44CF4F" w14:textId="77777777" w:rsidR="00494603" w:rsidRPr="000A6313" w:rsidRDefault="00D23AF8" w:rsidP="00333B2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f your </w:t>
            </w:r>
            <w:r w:rsidR="00494603" w:rsidRPr="000A6313">
              <w:rPr>
                <w:i/>
                <w:sz w:val="18"/>
                <w:szCs w:val="18"/>
              </w:rPr>
              <w:t>agency</w:t>
            </w:r>
            <w:r w:rsidR="00494603" w:rsidRPr="000A6313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</w:rPr>
              <w:t>participates</w:t>
            </w:r>
            <w:r w:rsidR="00494603" w:rsidRPr="000A6313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</w:rPr>
              <w:t>in</w:t>
            </w:r>
            <w:r>
              <w:rPr>
                <w:i/>
                <w:sz w:val="18"/>
                <w:szCs w:val="18"/>
              </w:rPr>
              <w:t xml:space="preserve"> </w:t>
            </w:r>
            <w:r w:rsidR="00494603" w:rsidRPr="000A6313">
              <w:rPr>
                <w:i/>
                <w:sz w:val="18"/>
                <w:szCs w:val="18"/>
              </w:rPr>
              <w:t>MassHR Employee Service Center (ESC)</w:t>
            </w:r>
            <w:r>
              <w:rPr>
                <w:i/>
                <w:sz w:val="18"/>
                <w:szCs w:val="18"/>
              </w:rPr>
              <w:t xml:space="preserve"> services</w:t>
            </w:r>
            <w:r w:rsidR="00FB7CD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your agency participates in MassHR Employee Service Center (ESC) services not4"/>
                  <w:textInput>
                    <w:maxLength w:val="1"/>
                  </w:textInput>
                </w:ffData>
              </w:fldChar>
            </w:r>
            <w:r w:rsidR="00FB7CD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FB7CD1">
              <w:rPr>
                <w:rFonts w:cs="Arial"/>
                <w:sz w:val="18"/>
                <w:szCs w:val="18"/>
              </w:rPr>
            </w:r>
            <w:r w:rsidR="00FB7CD1">
              <w:rPr>
                <w:rFonts w:cs="Arial"/>
                <w:sz w:val="18"/>
                <w:szCs w:val="18"/>
              </w:rPr>
              <w:fldChar w:fldCharType="separate"/>
            </w:r>
            <w:r w:rsidR="00FB7CD1">
              <w:rPr>
                <w:rFonts w:cs="Arial"/>
                <w:noProof/>
                <w:sz w:val="18"/>
                <w:szCs w:val="18"/>
              </w:rPr>
              <w:t> </w:t>
            </w:r>
            <w:r w:rsidR="00FB7CD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98" w:type="dxa"/>
            <w:shd w:val="clear" w:color="auto" w:fill="F2F2F2" w:themeFill="background1" w:themeFillShade="F2"/>
          </w:tcPr>
          <w:p w14:paraId="1CD2008A" w14:textId="52B66F47" w:rsidR="00494603" w:rsidRPr="000A6313" w:rsidRDefault="004960B9" w:rsidP="00333B2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If your agency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does NOT participate in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MassHR Employee Service Center (ESC) services</w:t>
            </w:r>
            <w:bookmarkStart w:id="0" w:name="Text66"/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bookmarkEnd w:id="0"/>
          </w:p>
        </w:tc>
      </w:tr>
      <w:tr w:rsidR="003F1DFD" w:rsidRPr="000A6313" w14:paraId="5411D6F7" w14:textId="77777777" w:rsidTr="001C7743">
        <w:tc>
          <w:tcPr>
            <w:tcW w:w="5310" w:type="dxa"/>
            <w:shd w:val="clear" w:color="auto" w:fill="auto"/>
          </w:tcPr>
          <w:p w14:paraId="160529EA" w14:textId="77777777" w:rsidR="00494603" w:rsidRPr="000A6313" w:rsidRDefault="00494603" w:rsidP="00333B24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 w:rsidRPr="000A6313">
              <w:rPr>
                <w:sz w:val="18"/>
                <w:szCs w:val="18"/>
                <w:u w:val="single"/>
              </w:rPr>
              <w:t xml:space="preserve">Preferred Option: </w:t>
            </w:r>
          </w:p>
          <w:p w14:paraId="5F25BBC4" w14:textId="77777777" w:rsidR="00494603" w:rsidRPr="000A6313" w:rsidRDefault="00517D5C" w:rsidP="00333B24">
            <w:pPr>
              <w:tabs>
                <w:tab w:val="left" w:pos="2793"/>
              </w:tabs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517D5C">
              <w:rPr>
                <w:sz w:val="18"/>
                <w:szCs w:val="18"/>
              </w:rPr>
              <w:t>mployees should complete the online membership application which can be accessed on the</w:t>
            </w:r>
            <w:r w:rsidR="003F5487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statusText w:type="text" w:val="Preferred Option if you particip8 in Masshr Employees should complete the online membership application which can be accessed on the not4"/>
                  <w:textInput>
                    <w:maxLength w:val="1"/>
                  </w:textInput>
                </w:ffData>
              </w:fldChar>
            </w:r>
            <w:bookmarkStart w:id="1" w:name="Text69"/>
            <w:r w:rsidR="003F5487">
              <w:rPr>
                <w:sz w:val="18"/>
                <w:szCs w:val="18"/>
              </w:rPr>
              <w:instrText xml:space="preserve"> FORMTEXT </w:instrText>
            </w:r>
            <w:r w:rsidR="003F5487">
              <w:rPr>
                <w:sz w:val="18"/>
                <w:szCs w:val="18"/>
              </w:rPr>
            </w:r>
            <w:r w:rsidR="003F5487">
              <w:rPr>
                <w:sz w:val="18"/>
                <w:szCs w:val="18"/>
              </w:rPr>
              <w:fldChar w:fldCharType="separate"/>
            </w:r>
            <w:r w:rsidR="003F5487">
              <w:rPr>
                <w:noProof/>
                <w:sz w:val="18"/>
                <w:szCs w:val="18"/>
              </w:rPr>
              <w:t> </w:t>
            </w:r>
            <w:r w:rsidR="003F5487">
              <w:rPr>
                <w:sz w:val="18"/>
                <w:szCs w:val="18"/>
              </w:rPr>
              <w:fldChar w:fldCharType="end"/>
            </w:r>
            <w:bookmarkEnd w:id="1"/>
            <w:r w:rsidRPr="00517D5C">
              <w:rPr>
                <w:sz w:val="18"/>
                <w:szCs w:val="18"/>
              </w:rPr>
              <w:t xml:space="preserve"> </w:t>
            </w:r>
            <w:hyperlink r:id="rId12" w:tooltip="employee self-service e-form website" w:history="1">
              <w:r w:rsidR="003F5487">
                <w:rPr>
                  <w:rStyle w:val="Hyperlink"/>
                  <w:sz w:val="18"/>
                  <w:szCs w:val="18"/>
                </w:rPr>
                <w:t>Employee Self-Service e-Form website</w:t>
              </w:r>
            </w:hyperlink>
            <w:r w:rsidR="00494603" w:rsidRPr="000A6313">
              <w:rPr>
                <w:rFonts w:cs="Arial"/>
                <w:b/>
                <w:sz w:val="18"/>
                <w:szCs w:val="18"/>
              </w:rPr>
              <w:t>.</w:t>
            </w:r>
            <w:r w:rsidR="003F548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statusText w:type="text" w:val="employee selfservice eform website at https://www.mass.gov/service-details/employee-self-service-e-forms not4"/>
                  <w:textInput>
                    <w:maxLength w:val="1"/>
                  </w:textInput>
                </w:ffData>
              </w:fldChar>
            </w:r>
            <w:bookmarkStart w:id="2" w:name="Text70"/>
            <w:r w:rsidR="003F548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3F5487">
              <w:rPr>
                <w:rFonts w:cs="Arial"/>
                <w:b/>
                <w:sz w:val="18"/>
                <w:szCs w:val="18"/>
              </w:rPr>
            </w:r>
            <w:r w:rsidR="003F548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3F548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3F548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"/>
          </w:p>
          <w:p w14:paraId="45A12C2A" w14:textId="77777777" w:rsidR="00494603" w:rsidRPr="000A6313" w:rsidRDefault="00494603" w:rsidP="00333B2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A6313">
              <w:rPr>
                <w:rFonts w:cs="Arial"/>
                <w:sz w:val="18"/>
                <w:szCs w:val="18"/>
              </w:rPr>
              <w:t xml:space="preserve">No paper, emailed, or faxed applications will be accepted  </w:t>
            </w:r>
            <w:r w:rsidR="003F5487">
              <w:rPr>
                <w:rFonts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statusText w:type="text" w:val="No paper, emailed, or faxed applications will be accepted  not4"/>
                  <w:textInput>
                    <w:maxLength w:val="1"/>
                  </w:textInput>
                </w:ffData>
              </w:fldChar>
            </w:r>
            <w:bookmarkStart w:id="3" w:name="Text71"/>
            <w:r w:rsidR="003F548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F5487">
              <w:rPr>
                <w:rFonts w:cs="Arial"/>
                <w:sz w:val="18"/>
                <w:szCs w:val="18"/>
              </w:rPr>
            </w:r>
            <w:r w:rsidR="003F5487">
              <w:rPr>
                <w:rFonts w:cs="Arial"/>
                <w:sz w:val="18"/>
                <w:szCs w:val="18"/>
              </w:rPr>
              <w:fldChar w:fldCharType="separate"/>
            </w:r>
            <w:r w:rsidR="003F5487">
              <w:rPr>
                <w:rFonts w:cs="Arial"/>
                <w:noProof/>
                <w:sz w:val="18"/>
                <w:szCs w:val="18"/>
              </w:rPr>
              <w:t> </w:t>
            </w:r>
            <w:r w:rsidR="003F5487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598" w:type="dxa"/>
            <w:shd w:val="clear" w:color="auto" w:fill="F2F2F2" w:themeFill="background1" w:themeFillShade="F2"/>
          </w:tcPr>
          <w:p w14:paraId="5328188E" w14:textId="77777777" w:rsidR="00494603" w:rsidRPr="000A6313" w:rsidRDefault="00494603" w:rsidP="00333B24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 w:rsidRPr="000A6313">
              <w:rPr>
                <w:sz w:val="18"/>
                <w:szCs w:val="18"/>
                <w:u w:val="single"/>
              </w:rPr>
              <w:t>Preferred Option:</w:t>
            </w:r>
          </w:p>
          <w:p w14:paraId="4442DC7F" w14:textId="779BF4AD" w:rsidR="00494603" w:rsidRPr="000A6313" w:rsidRDefault="0062790B" w:rsidP="00333B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ect “save as” on this document. Fill out the required information. Once completed, submit the paper application to your supervisor for review.</w:t>
            </w:r>
          </w:p>
        </w:tc>
      </w:tr>
      <w:tr w:rsidR="003F1DFD" w:rsidRPr="003F1DFD" w14:paraId="6295B193" w14:textId="77777777" w:rsidTr="001C7743">
        <w:tc>
          <w:tcPr>
            <w:tcW w:w="5310" w:type="dxa"/>
            <w:shd w:val="clear" w:color="auto" w:fill="auto"/>
          </w:tcPr>
          <w:p w14:paraId="263E1814" w14:textId="77777777" w:rsidR="001A28B0" w:rsidRPr="001A28B0" w:rsidRDefault="001A28B0" w:rsidP="001A28B0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</w:rPr>
            </w:pPr>
            <w:r w:rsidRPr="001A28B0">
              <w:rPr>
                <w:rFonts w:cs="Calibri"/>
                <w:sz w:val="18"/>
                <w:szCs w:val="18"/>
                <w:u w:val="single"/>
              </w:rPr>
              <w:t>Alternative Option:</w:t>
            </w:r>
          </w:p>
          <w:p w14:paraId="372E77A1" w14:textId="77777777" w:rsidR="001A28B0" w:rsidRPr="001A28B0" w:rsidRDefault="001A28B0" w:rsidP="001A28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A28B0">
              <w:rPr>
                <w:rFonts w:cs="Calibri"/>
                <w:sz w:val="18"/>
                <w:szCs w:val="18"/>
              </w:rPr>
              <w:t>Call the ESC and complete application when speaking to a customer service specialist. Have your Employee ID number available.</w:t>
            </w:r>
            <w:bookmarkStart w:id="4" w:name="Text68"/>
            <w:r w:rsidRPr="001A28B0">
              <w:rPr>
                <w:rFonts w:cs="Calibri"/>
                <w:sz w:val="18"/>
                <w:szCs w:val="18"/>
              </w:rPr>
              <w:t> </w:t>
            </w:r>
            <w:bookmarkEnd w:id="4"/>
          </w:p>
          <w:p w14:paraId="0CB03674" w14:textId="77777777" w:rsidR="001A28B0" w:rsidRPr="001A28B0" w:rsidRDefault="001A28B0" w:rsidP="001A28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A28B0">
              <w:rPr>
                <w:rFonts w:cs="Calibri"/>
                <w:sz w:val="18"/>
                <w:szCs w:val="18"/>
              </w:rPr>
              <w:t>Main number: 617-979-8500     Toll-free number: 1-855-447-7778 </w:t>
            </w:r>
          </w:p>
          <w:p w14:paraId="34620214" w14:textId="5F25C73F" w:rsidR="00494603" w:rsidRPr="000A6313" w:rsidRDefault="001A28B0" w:rsidP="001A28B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A28B0">
              <w:rPr>
                <w:rFonts w:cs="Calibri"/>
                <w:sz w:val="18"/>
                <w:szCs w:val="18"/>
              </w:rPr>
              <w:t>TTY number: 617-248-0546 </w:t>
            </w:r>
            <w:r w:rsidR="00FB7CD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TY number: 617-248-0546 not4"/>
                  <w:textInput>
                    <w:maxLength w:val="1"/>
                  </w:textInput>
                </w:ffData>
              </w:fldChar>
            </w:r>
            <w:r w:rsidR="00FB7CD1">
              <w:rPr>
                <w:sz w:val="18"/>
                <w:szCs w:val="18"/>
              </w:rPr>
              <w:instrText xml:space="preserve"> FORMTEXT </w:instrText>
            </w:r>
            <w:r w:rsidR="00FB7CD1">
              <w:rPr>
                <w:sz w:val="18"/>
                <w:szCs w:val="18"/>
              </w:rPr>
            </w:r>
            <w:r w:rsidR="00FB7CD1">
              <w:rPr>
                <w:sz w:val="18"/>
                <w:szCs w:val="18"/>
              </w:rPr>
              <w:fldChar w:fldCharType="separate"/>
            </w:r>
            <w:r w:rsidR="00FB7CD1">
              <w:rPr>
                <w:noProof/>
                <w:sz w:val="18"/>
                <w:szCs w:val="18"/>
              </w:rPr>
              <w:t> </w:t>
            </w:r>
            <w:r w:rsidR="00FB7CD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98" w:type="dxa"/>
            <w:shd w:val="clear" w:color="auto" w:fill="F2F2F2" w:themeFill="background1" w:themeFillShade="F2"/>
          </w:tcPr>
          <w:p w14:paraId="2EF69A4D" w14:textId="77777777" w:rsidR="003F1DFD" w:rsidRPr="000A6313" w:rsidRDefault="003F1DFD" w:rsidP="00333B24">
            <w:pPr>
              <w:spacing w:after="0" w:line="240" w:lineRule="auto"/>
              <w:rPr>
                <w:sz w:val="18"/>
                <w:szCs w:val="18"/>
                <w:u w:val="single"/>
              </w:rPr>
            </w:pPr>
            <w:r w:rsidRPr="000A6313">
              <w:rPr>
                <w:sz w:val="18"/>
                <w:szCs w:val="18"/>
                <w:u w:val="single"/>
              </w:rPr>
              <w:t>Alternative Option:</w:t>
            </w:r>
          </w:p>
          <w:p w14:paraId="458A3811" w14:textId="665B0E45" w:rsidR="00494603" w:rsidRPr="000A6313" w:rsidRDefault="0062790B" w:rsidP="00333B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nt a hard copy of this application and enter the information using a pen. Once completed, submit the paper application to your supervisor for review.</w:t>
            </w:r>
          </w:p>
        </w:tc>
      </w:tr>
    </w:tbl>
    <w:p w14:paraId="23CA4698" w14:textId="77777777" w:rsidR="00CB57BE" w:rsidRDefault="00CB57BE" w:rsidP="00333B24">
      <w:pPr>
        <w:spacing w:after="0" w:line="240" w:lineRule="auto"/>
        <w:rPr>
          <w:b/>
          <w:sz w:val="18"/>
          <w:szCs w:val="18"/>
        </w:rPr>
      </w:pPr>
    </w:p>
    <w:p w14:paraId="2203082B" w14:textId="4C4E72A4" w:rsidR="00682DFA" w:rsidRDefault="001B614D" w:rsidP="00333B24">
      <w:pPr>
        <w:spacing w:after="0" w:line="240" w:lineRule="auto"/>
        <w:rPr>
          <w:b/>
          <w:sz w:val="18"/>
          <w:szCs w:val="18"/>
        </w:rPr>
      </w:pPr>
      <w:r w:rsidRPr="00AF7133">
        <w:rPr>
          <w:b/>
          <w:sz w:val="18"/>
          <w:szCs w:val="18"/>
        </w:rPr>
        <w:t>This section must be completed by all applicants</w:t>
      </w:r>
      <w:r w:rsidR="00927DB2" w:rsidRPr="00AF7133">
        <w:rPr>
          <w:b/>
          <w:sz w:val="18"/>
          <w:szCs w:val="18"/>
        </w:rPr>
        <w:t xml:space="preserve"> by</w:t>
      </w:r>
      <w:r w:rsidR="00927DB2" w:rsidRPr="00D12E8D">
        <w:rPr>
          <w:b/>
          <w:sz w:val="18"/>
          <w:szCs w:val="18"/>
        </w:rPr>
        <w:t xml:space="preserve"> </w:t>
      </w:r>
      <w:r w:rsidR="00824FD4" w:rsidRPr="00D12E8D">
        <w:rPr>
          <w:b/>
          <w:sz w:val="18"/>
          <w:szCs w:val="18"/>
        </w:rPr>
        <w:t>June 30, 2023</w:t>
      </w:r>
      <w:r w:rsidR="00F015BA" w:rsidRPr="00AF7133">
        <w:rPr>
          <w:b/>
          <w:color w:val="FFFFFF"/>
          <w:sz w:val="18"/>
          <w:szCs w:val="18"/>
        </w:rPr>
        <w:fldChar w:fldCharType="begin">
          <w:ffData>
            <w:name w:val="Text30"/>
            <w:enabled/>
            <w:calcOnExit w:val="0"/>
            <w:statusText w:type="text" w:val="This section must be completed by all applicants by july 31, 2018. not for"/>
            <w:textInput>
              <w:maxLength w:val="1"/>
            </w:textInput>
          </w:ffData>
        </w:fldChar>
      </w:r>
      <w:bookmarkStart w:id="5" w:name="Text30"/>
      <w:r w:rsidR="00F015BA" w:rsidRPr="00AF7133">
        <w:rPr>
          <w:b/>
          <w:color w:val="FFFFFF"/>
          <w:sz w:val="18"/>
          <w:szCs w:val="18"/>
        </w:rPr>
        <w:instrText xml:space="preserve"> FORMTEXT </w:instrText>
      </w:r>
      <w:r w:rsidR="00F015BA" w:rsidRPr="00AF7133">
        <w:rPr>
          <w:b/>
          <w:color w:val="FFFFFF"/>
          <w:sz w:val="18"/>
          <w:szCs w:val="18"/>
        </w:rPr>
      </w:r>
      <w:r w:rsidR="00F015BA" w:rsidRPr="00AF7133">
        <w:rPr>
          <w:b/>
          <w:color w:val="FFFFFF"/>
          <w:sz w:val="18"/>
          <w:szCs w:val="18"/>
        </w:rPr>
        <w:fldChar w:fldCharType="separate"/>
      </w:r>
      <w:r w:rsidR="00F015BA" w:rsidRPr="00AF7133">
        <w:rPr>
          <w:b/>
          <w:noProof/>
          <w:color w:val="FFFFFF"/>
          <w:sz w:val="18"/>
          <w:szCs w:val="18"/>
        </w:rPr>
        <w:t> </w:t>
      </w:r>
      <w:r w:rsidR="00F015BA" w:rsidRPr="00AF7133">
        <w:rPr>
          <w:b/>
          <w:color w:val="FFFFFF"/>
          <w:sz w:val="18"/>
          <w:szCs w:val="18"/>
        </w:rPr>
        <w:fldChar w:fldCharType="end"/>
      </w:r>
      <w:bookmarkEnd w:id="5"/>
    </w:p>
    <w:p w14:paraId="695D1004" w14:textId="7AE0E640" w:rsidR="001B614D" w:rsidRDefault="00333B24" w:rsidP="00333B2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  <w:r w:rsidR="00F015BA">
        <w:rPr>
          <w:sz w:val="18"/>
          <w:szCs w:val="18"/>
        </w:rPr>
        <w:t>Use</w:t>
      </w:r>
      <w:r w:rsidR="001D66EF">
        <w:rPr>
          <w:sz w:val="18"/>
          <w:szCs w:val="18"/>
        </w:rPr>
        <w:t xml:space="preserve"> the appropriate </w:t>
      </w:r>
      <w:r w:rsidR="00F015BA">
        <w:rPr>
          <w:sz w:val="18"/>
          <w:szCs w:val="18"/>
        </w:rPr>
        <w:t>check</w:t>
      </w:r>
      <w:r w:rsidR="001D66EF">
        <w:rPr>
          <w:sz w:val="18"/>
          <w:szCs w:val="18"/>
        </w:rPr>
        <w:t>boxes</w:t>
      </w:r>
      <w:r w:rsidR="00F015BA">
        <w:rPr>
          <w:sz w:val="18"/>
          <w:szCs w:val="18"/>
        </w:rPr>
        <w:t xml:space="preserve"> to</w:t>
      </w:r>
      <w:r w:rsidR="001D66EF">
        <w:rPr>
          <w:sz w:val="18"/>
          <w:szCs w:val="18"/>
        </w:rPr>
        <w:t xml:space="preserve"> complete the employee </w:t>
      </w:r>
      <w:r w:rsidR="00D80296">
        <w:rPr>
          <w:sz w:val="18"/>
          <w:szCs w:val="18"/>
        </w:rPr>
        <w:t>section and</w:t>
      </w:r>
      <w:r w:rsidR="001D66EF">
        <w:rPr>
          <w:sz w:val="18"/>
          <w:szCs w:val="18"/>
        </w:rPr>
        <w:t xml:space="preserve"> provide </w:t>
      </w:r>
      <w:r w:rsidR="00F015BA">
        <w:rPr>
          <w:sz w:val="18"/>
          <w:szCs w:val="18"/>
        </w:rPr>
        <w:t xml:space="preserve">this form </w:t>
      </w:r>
      <w:r w:rsidR="001D66EF">
        <w:rPr>
          <w:sz w:val="18"/>
          <w:szCs w:val="18"/>
        </w:rPr>
        <w:t>to your supervisor</w:t>
      </w:r>
      <w:r w:rsidR="00CB57BE">
        <w:rPr>
          <w:sz w:val="18"/>
          <w:szCs w:val="18"/>
        </w:rPr>
        <w:t>.</w:t>
      </w:r>
      <w:r w:rsidR="00794A5C">
        <w:rPr>
          <w:color w:val="FFFFFF"/>
          <w:sz w:val="18"/>
          <w:szCs w:val="18"/>
        </w:rPr>
        <w:fldChar w:fldCharType="begin">
          <w:ffData>
            <w:name w:val="Text31"/>
            <w:enabled/>
            <w:calcOnExit w:val="0"/>
            <w:statusText w:type="text" w:val="Use the appropriate checkboxes to complete the employee section, and provide this form to your supervisor not 4"/>
            <w:textInput>
              <w:maxLength w:val="1"/>
            </w:textInput>
          </w:ffData>
        </w:fldChar>
      </w:r>
      <w:bookmarkStart w:id="6" w:name="Text31"/>
      <w:r w:rsidR="00794A5C">
        <w:rPr>
          <w:color w:val="FFFFFF"/>
          <w:sz w:val="18"/>
          <w:szCs w:val="18"/>
        </w:rPr>
        <w:instrText xml:space="preserve"> FORMTEXT </w:instrText>
      </w:r>
      <w:r w:rsidR="00794A5C">
        <w:rPr>
          <w:color w:val="FFFFFF"/>
          <w:sz w:val="18"/>
          <w:szCs w:val="18"/>
        </w:rPr>
      </w:r>
      <w:r w:rsidR="00794A5C">
        <w:rPr>
          <w:color w:val="FFFFFF"/>
          <w:sz w:val="18"/>
          <w:szCs w:val="18"/>
        </w:rPr>
        <w:fldChar w:fldCharType="separate"/>
      </w:r>
      <w:r w:rsidR="00794A5C">
        <w:rPr>
          <w:noProof/>
          <w:color w:val="FFFFFF"/>
          <w:sz w:val="18"/>
          <w:szCs w:val="18"/>
        </w:rPr>
        <w:t> </w:t>
      </w:r>
      <w:r w:rsidR="00794A5C">
        <w:rPr>
          <w:color w:val="FFFFFF"/>
          <w:sz w:val="18"/>
          <w:szCs w:val="18"/>
        </w:rPr>
        <w:fldChar w:fldCharType="end"/>
      </w:r>
      <w:bookmarkEnd w:id="6"/>
      <w:r w:rsidR="00CB57BE" w:rsidRPr="00CB57BE">
        <w:rPr>
          <w:sz w:val="18"/>
          <w:szCs w:val="18"/>
        </w:rPr>
        <w:t xml:space="preserve"> </w:t>
      </w:r>
      <w:r w:rsidR="00CB57BE" w:rsidRPr="00DC2972">
        <w:rPr>
          <w:sz w:val="18"/>
          <w:szCs w:val="18"/>
        </w:rPr>
        <w:t>Applicant must donate at least one sick, vacation, or personal day</w:t>
      </w:r>
      <w:r w:rsidR="00CB57BE">
        <w:rPr>
          <w:sz w:val="18"/>
          <w:szCs w:val="18"/>
        </w:rPr>
        <w:t>.</w:t>
      </w:r>
      <w:r w:rsidR="009357D6">
        <w:rPr>
          <w:color w:val="FFFFFF"/>
          <w:sz w:val="18"/>
          <w:szCs w:val="18"/>
        </w:rPr>
        <w:fldChar w:fldCharType="begin">
          <w:ffData>
            <w:name w:val="Text25"/>
            <w:enabled/>
            <w:calcOnExit w:val="0"/>
            <w:statusText w:type="text" w:val="Applicant must donate at least one sick, vacation, or personal day. not 4"/>
            <w:textInput>
              <w:maxLength w:val="1"/>
            </w:textInput>
          </w:ffData>
        </w:fldChar>
      </w:r>
      <w:bookmarkStart w:id="7" w:name="Text25"/>
      <w:r w:rsidR="009357D6">
        <w:rPr>
          <w:color w:val="FFFFFF"/>
          <w:sz w:val="18"/>
          <w:szCs w:val="18"/>
        </w:rPr>
        <w:instrText xml:space="preserve"> FORMTEXT </w:instrText>
      </w:r>
      <w:r w:rsidR="009357D6">
        <w:rPr>
          <w:color w:val="FFFFFF"/>
          <w:sz w:val="18"/>
          <w:szCs w:val="18"/>
        </w:rPr>
      </w:r>
      <w:r w:rsidR="009357D6">
        <w:rPr>
          <w:color w:val="FFFFFF"/>
          <w:sz w:val="18"/>
          <w:szCs w:val="18"/>
        </w:rPr>
        <w:fldChar w:fldCharType="separate"/>
      </w:r>
      <w:r w:rsidR="009357D6">
        <w:rPr>
          <w:noProof/>
          <w:color w:val="FFFFFF"/>
          <w:sz w:val="18"/>
          <w:szCs w:val="18"/>
        </w:rPr>
        <w:t> </w:t>
      </w:r>
      <w:r w:rsidR="009357D6">
        <w:rPr>
          <w:color w:val="FFFFFF"/>
          <w:sz w:val="18"/>
          <w:szCs w:val="18"/>
        </w:rPr>
        <w:fldChar w:fldCharType="end"/>
      </w:r>
      <w:bookmarkEnd w:id="7"/>
      <w:r>
        <w:rPr>
          <w:color w:val="FFFFFF"/>
          <w:sz w:val="18"/>
          <w:szCs w:val="18"/>
        </w:rPr>
        <w:br/>
      </w:r>
    </w:p>
    <w:p w14:paraId="323C64B6" w14:textId="77777777" w:rsidR="001E05E5" w:rsidRDefault="001E05E5" w:rsidP="00333B2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ew membership</w:t>
      </w:r>
      <w:r w:rsidR="001C7690">
        <w:rPr>
          <w:sz w:val="18"/>
          <w:szCs w:val="18"/>
        </w:rPr>
        <w:t xml:space="preserve"> </w:t>
      </w:r>
      <w:r w:rsidR="00B03FEB" w:rsidRPr="000D50AA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Check14"/>
            <w:enabled/>
            <w:calcOnExit w:val="0"/>
            <w:helpText w:type="text" w:val="Use the space bar to Check mark this box if you are a new member to the Extended Illness Leave Bank"/>
            <w:checkBox>
              <w:sizeAuto/>
              <w:default w:val="0"/>
            </w:checkBox>
          </w:ffData>
        </w:fldChar>
      </w:r>
      <w:bookmarkStart w:id="8" w:name="Check14"/>
      <w:r w:rsidR="00B03FEB" w:rsidRPr="000D50AA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C533BB">
        <w:rPr>
          <w:sz w:val="18"/>
          <w:szCs w:val="18"/>
          <w:shd w:val="clear" w:color="auto" w:fill="D9D9D9" w:themeFill="background1" w:themeFillShade="D9"/>
        </w:rPr>
      </w:r>
      <w:r w:rsidR="00C533BB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B03FEB" w:rsidRPr="000D50AA">
        <w:rPr>
          <w:sz w:val="18"/>
          <w:szCs w:val="18"/>
          <w:shd w:val="clear" w:color="auto" w:fill="D9D9D9" w:themeFill="background1" w:themeFillShade="D9"/>
        </w:rPr>
        <w:fldChar w:fldCharType="end"/>
      </w:r>
      <w:bookmarkEnd w:id="8"/>
      <w:r w:rsidR="001C7690">
        <w:rPr>
          <w:sz w:val="18"/>
          <w:szCs w:val="18"/>
        </w:rPr>
        <w:tab/>
      </w:r>
      <w:r w:rsidR="002600E0">
        <w:rPr>
          <w:sz w:val="18"/>
          <w:szCs w:val="18"/>
        </w:rPr>
        <w:t>Renewal</w:t>
      </w:r>
      <w:r w:rsidR="002600E0">
        <w:rPr>
          <w:sz w:val="18"/>
          <w:szCs w:val="18"/>
        </w:rPr>
        <w:tab/>
      </w:r>
      <w:r w:rsidR="002600E0" w:rsidRPr="000D50AA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Check15"/>
            <w:enabled/>
            <w:calcOnExit w:val="0"/>
            <w:helpText w:type="text" w:val="Use the space bar to Check mark this box if you are an existing member of the Extended Illness Leave Bank and you wish to renew your memebership"/>
            <w:checkBox>
              <w:sizeAuto/>
              <w:default w:val="0"/>
              <w:checked w:val="0"/>
            </w:checkBox>
          </w:ffData>
        </w:fldChar>
      </w:r>
      <w:bookmarkStart w:id="9" w:name="Check15"/>
      <w:r w:rsidR="002600E0" w:rsidRPr="000D50AA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C533BB">
        <w:rPr>
          <w:sz w:val="18"/>
          <w:szCs w:val="18"/>
          <w:shd w:val="clear" w:color="auto" w:fill="D9D9D9" w:themeFill="background1" w:themeFillShade="D9"/>
        </w:rPr>
      </w:r>
      <w:r w:rsidR="00C533BB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2600E0" w:rsidRPr="000D50AA">
        <w:rPr>
          <w:sz w:val="18"/>
          <w:szCs w:val="18"/>
          <w:shd w:val="clear" w:color="auto" w:fill="D9D9D9" w:themeFill="background1" w:themeFillShade="D9"/>
        </w:rPr>
        <w:fldChar w:fldCharType="end"/>
      </w:r>
      <w:bookmarkEnd w:id="9"/>
      <w:r w:rsidR="002600E0" w:rsidRPr="002600E0">
        <w:rPr>
          <w:sz w:val="18"/>
          <w:szCs w:val="18"/>
          <w:shd w:val="clear" w:color="auto" w:fill="FFFFFF" w:themeFill="background1"/>
        </w:rPr>
        <w:t xml:space="preserve">   </w:t>
      </w:r>
      <w:r w:rsidR="002600E0">
        <w:rPr>
          <w:sz w:val="18"/>
          <w:szCs w:val="18"/>
          <w:shd w:val="clear" w:color="auto" w:fill="FFFFFF" w:themeFill="background1"/>
        </w:rPr>
        <w:t xml:space="preserve">   </w:t>
      </w:r>
      <w:r>
        <w:rPr>
          <w:sz w:val="18"/>
          <w:szCs w:val="18"/>
        </w:rPr>
        <w:t>Donation upon retirement</w:t>
      </w:r>
      <w:r w:rsidR="001C7690">
        <w:rPr>
          <w:sz w:val="18"/>
          <w:szCs w:val="18"/>
        </w:rPr>
        <w:t xml:space="preserve"> </w:t>
      </w:r>
      <w:r w:rsidR="00B03FEB" w:rsidRPr="000D50AA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Check16"/>
            <w:enabled/>
            <w:calcOnExit w:val="0"/>
            <w:helpText w:type="text" w:val="Use the space bar to Check this box if you wish to donate earned leave hours upon your retirement."/>
            <w:checkBox>
              <w:sizeAuto/>
              <w:default w:val="0"/>
            </w:checkBox>
          </w:ffData>
        </w:fldChar>
      </w:r>
      <w:bookmarkStart w:id="10" w:name="Check16"/>
      <w:r w:rsidR="00B03FEB" w:rsidRPr="000D50AA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C533BB">
        <w:rPr>
          <w:sz w:val="18"/>
          <w:szCs w:val="18"/>
          <w:shd w:val="clear" w:color="auto" w:fill="D9D9D9" w:themeFill="background1" w:themeFillShade="D9"/>
        </w:rPr>
      </w:r>
      <w:r w:rsidR="00C533BB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B03FEB" w:rsidRPr="000D50AA">
        <w:rPr>
          <w:sz w:val="18"/>
          <w:szCs w:val="18"/>
          <w:shd w:val="clear" w:color="auto" w:fill="D9D9D9" w:themeFill="background1" w:themeFillShade="D9"/>
        </w:rPr>
        <w:fldChar w:fldCharType="end"/>
      </w:r>
      <w:bookmarkEnd w:id="10"/>
      <w:r w:rsidR="001C7690">
        <w:rPr>
          <w:sz w:val="18"/>
          <w:szCs w:val="18"/>
        </w:rPr>
        <w:tab/>
      </w:r>
      <w:r>
        <w:rPr>
          <w:sz w:val="18"/>
          <w:szCs w:val="18"/>
        </w:rPr>
        <w:t>Donation upon leaving state service</w:t>
      </w:r>
      <w:r w:rsidR="001C7690">
        <w:rPr>
          <w:sz w:val="18"/>
          <w:szCs w:val="18"/>
        </w:rPr>
        <w:t xml:space="preserve"> </w:t>
      </w:r>
      <w:r w:rsidR="00B03FEB" w:rsidRPr="000D50AA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Check17"/>
            <w:enabled/>
            <w:calcOnExit w:val="0"/>
            <w:helpText w:type="text" w:val="Use the space bar to Donation upon leaving state service: Check this box if you wish to donate earned leave hours upon leaving state service."/>
            <w:checkBox>
              <w:sizeAuto/>
              <w:default w:val="0"/>
              <w:checked w:val="0"/>
            </w:checkBox>
          </w:ffData>
        </w:fldChar>
      </w:r>
      <w:bookmarkStart w:id="11" w:name="Check17"/>
      <w:r w:rsidR="00B03FEB" w:rsidRPr="000D50AA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C533BB">
        <w:rPr>
          <w:sz w:val="18"/>
          <w:szCs w:val="18"/>
          <w:shd w:val="clear" w:color="auto" w:fill="D9D9D9" w:themeFill="background1" w:themeFillShade="D9"/>
        </w:rPr>
      </w:r>
      <w:r w:rsidR="00C533BB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B03FEB" w:rsidRPr="000D50AA">
        <w:rPr>
          <w:sz w:val="18"/>
          <w:szCs w:val="18"/>
          <w:shd w:val="clear" w:color="auto" w:fill="D9D9D9" w:themeFill="background1" w:themeFillShade="D9"/>
        </w:rPr>
        <w:fldChar w:fldCharType="end"/>
      </w:r>
      <w:bookmarkEnd w:id="11"/>
      <w:r w:rsidR="00333B24">
        <w:rPr>
          <w:sz w:val="18"/>
          <w:szCs w:val="18"/>
          <w:shd w:val="clear" w:color="auto" w:fill="D9D9D9" w:themeFill="background1" w:themeFillShade="D9"/>
        </w:rPr>
        <w:br/>
      </w:r>
    </w:p>
    <w:p w14:paraId="51F06C3D" w14:textId="69E6530E" w:rsidR="00B75588" w:rsidRDefault="00B75588" w:rsidP="00333B2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 am a </w:t>
      </w:r>
      <w:r w:rsidR="00D80296">
        <w:rPr>
          <w:sz w:val="18"/>
          <w:szCs w:val="18"/>
        </w:rPr>
        <w:t>full-time</w:t>
      </w:r>
      <w:r>
        <w:rPr>
          <w:sz w:val="18"/>
          <w:szCs w:val="18"/>
        </w:rPr>
        <w:t xml:space="preserve"> employee </w:t>
      </w:r>
      <w:r w:rsidR="00B03FEB" w:rsidRPr="000D50AA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Check18"/>
            <w:enabled/>
            <w:calcOnExit w:val="0"/>
            <w:helpText w:type="text" w:val="Use the space bar to Check this box if you are hired as a full time employee."/>
            <w:checkBox>
              <w:sizeAuto/>
              <w:default w:val="0"/>
              <w:checked w:val="0"/>
            </w:checkBox>
          </w:ffData>
        </w:fldChar>
      </w:r>
      <w:bookmarkStart w:id="12" w:name="Check18"/>
      <w:r w:rsidR="00B03FEB" w:rsidRPr="000D50AA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C533BB">
        <w:rPr>
          <w:sz w:val="18"/>
          <w:szCs w:val="18"/>
          <w:shd w:val="clear" w:color="auto" w:fill="D9D9D9" w:themeFill="background1" w:themeFillShade="D9"/>
        </w:rPr>
      </w:r>
      <w:r w:rsidR="00C533BB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B03FEB" w:rsidRPr="000D50AA">
        <w:rPr>
          <w:sz w:val="18"/>
          <w:szCs w:val="18"/>
          <w:shd w:val="clear" w:color="auto" w:fill="D9D9D9" w:themeFill="background1" w:themeFillShade="D9"/>
        </w:rPr>
        <w:fldChar w:fldCharType="end"/>
      </w:r>
      <w:bookmarkEnd w:id="12"/>
      <w:r w:rsidR="00CB57BE" w:rsidRPr="000D50AA">
        <w:rPr>
          <w:sz w:val="18"/>
          <w:szCs w:val="18"/>
          <w:shd w:val="clear" w:color="auto" w:fill="D9D9D9" w:themeFill="background1" w:themeFillShade="D9"/>
        </w:rPr>
        <w:tab/>
      </w:r>
      <w:r w:rsidR="00CB57BE">
        <w:rPr>
          <w:sz w:val="18"/>
          <w:szCs w:val="18"/>
        </w:rPr>
        <w:tab/>
      </w:r>
      <w:r>
        <w:rPr>
          <w:sz w:val="18"/>
          <w:szCs w:val="18"/>
        </w:rPr>
        <w:t>I am a par</w:t>
      </w:r>
      <w:r w:rsidR="00E454C4">
        <w:rPr>
          <w:sz w:val="18"/>
          <w:szCs w:val="18"/>
        </w:rPr>
        <w:t>t</w:t>
      </w:r>
      <w:r>
        <w:rPr>
          <w:sz w:val="18"/>
          <w:szCs w:val="18"/>
        </w:rPr>
        <w:t xml:space="preserve"> time employee </w:t>
      </w:r>
      <w:r w:rsidR="00B03FEB" w:rsidRPr="000D50AA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Check19"/>
            <w:enabled/>
            <w:calcOnExit w:val="0"/>
            <w:helpText w:type="text" w:val="Use the space bar to Check this box if you are hired as a part time emplyee."/>
            <w:checkBox>
              <w:sizeAuto/>
              <w:default w:val="0"/>
              <w:checked w:val="0"/>
            </w:checkBox>
          </w:ffData>
        </w:fldChar>
      </w:r>
      <w:bookmarkStart w:id="13" w:name="Check19"/>
      <w:r w:rsidR="00B03FEB" w:rsidRPr="000D50AA">
        <w:rPr>
          <w:sz w:val="18"/>
          <w:szCs w:val="18"/>
          <w:shd w:val="clear" w:color="auto" w:fill="D9D9D9" w:themeFill="background1" w:themeFillShade="D9"/>
        </w:rPr>
        <w:instrText xml:space="preserve"> FORMCHECKBOX </w:instrText>
      </w:r>
      <w:r w:rsidR="00C533BB">
        <w:rPr>
          <w:sz w:val="18"/>
          <w:szCs w:val="18"/>
          <w:shd w:val="clear" w:color="auto" w:fill="D9D9D9" w:themeFill="background1" w:themeFillShade="D9"/>
        </w:rPr>
      </w:r>
      <w:r w:rsidR="00C533BB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B03FEB" w:rsidRPr="000D50AA">
        <w:rPr>
          <w:sz w:val="18"/>
          <w:szCs w:val="18"/>
          <w:shd w:val="clear" w:color="auto" w:fill="D9D9D9" w:themeFill="background1" w:themeFillShade="D9"/>
        </w:rPr>
        <w:fldChar w:fldCharType="end"/>
      </w:r>
      <w:bookmarkEnd w:id="13"/>
      <w:r w:rsidR="00CB57BE">
        <w:rPr>
          <w:sz w:val="18"/>
          <w:szCs w:val="18"/>
        </w:rPr>
        <w:tab/>
      </w:r>
      <w:r>
        <w:rPr>
          <w:sz w:val="18"/>
          <w:szCs w:val="18"/>
        </w:rPr>
        <w:t xml:space="preserve">Number of hours I’m scheduled to work each week: </w:t>
      </w:r>
      <w:r w:rsidR="00CB57BE">
        <w:rPr>
          <w:sz w:val="18"/>
          <w:szCs w:val="18"/>
        </w:rPr>
        <w:t>_</w:t>
      </w:r>
      <w:r w:rsidR="000D50AA" w:rsidRPr="000D50AA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32"/>
            <w:enabled/>
            <w:calcOnExit w:val="0"/>
            <w:helpText w:type="text" w:val="Number of hours I’m scheduled to work each week: Enter the number of hours you are scheduled on a regular week."/>
            <w:statusText w:type="text" w:val="Number of hours I’m scheduled to work each week:"/>
            <w:textInput>
              <w:default w:val="__"/>
              <w:maxLength w:val="6"/>
            </w:textInput>
          </w:ffData>
        </w:fldChar>
      </w:r>
      <w:bookmarkStart w:id="14" w:name="Text32"/>
      <w:r w:rsidR="000D50AA" w:rsidRPr="000D50AA">
        <w:rPr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="000D50AA" w:rsidRPr="000D50AA">
        <w:rPr>
          <w:sz w:val="18"/>
          <w:szCs w:val="18"/>
          <w:shd w:val="clear" w:color="auto" w:fill="D9D9D9" w:themeFill="background1" w:themeFillShade="D9"/>
        </w:rPr>
      </w:r>
      <w:r w:rsidR="000D50AA" w:rsidRPr="000D50AA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0D50AA" w:rsidRPr="000D50AA">
        <w:rPr>
          <w:sz w:val="18"/>
          <w:szCs w:val="18"/>
          <w:shd w:val="clear" w:color="auto" w:fill="D9D9D9" w:themeFill="background1" w:themeFillShade="D9"/>
        </w:rPr>
        <w:t>__</w:t>
      </w:r>
      <w:r w:rsidR="000D50AA" w:rsidRPr="000D50AA">
        <w:rPr>
          <w:sz w:val="18"/>
          <w:szCs w:val="18"/>
          <w:shd w:val="clear" w:color="auto" w:fill="D9D9D9" w:themeFill="background1" w:themeFillShade="D9"/>
        </w:rPr>
        <w:fldChar w:fldCharType="end"/>
      </w:r>
      <w:bookmarkEnd w:id="14"/>
      <w:r w:rsidR="00CB57BE" w:rsidRPr="000D50AA">
        <w:rPr>
          <w:sz w:val="18"/>
          <w:szCs w:val="18"/>
          <w:shd w:val="clear" w:color="auto" w:fill="FFFFFF" w:themeFill="background1"/>
        </w:rPr>
        <w:t>_</w:t>
      </w:r>
      <w:r w:rsidR="00CB57BE">
        <w:rPr>
          <w:sz w:val="18"/>
          <w:szCs w:val="18"/>
        </w:rPr>
        <w:t>__</w:t>
      </w:r>
      <w:r w:rsidR="00333B24">
        <w:rPr>
          <w:sz w:val="18"/>
          <w:szCs w:val="18"/>
        </w:rPr>
        <w:br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900"/>
        <w:gridCol w:w="1980"/>
        <w:gridCol w:w="720"/>
        <w:gridCol w:w="180"/>
        <w:gridCol w:w="2700"/>
        <w:gridCol w:w="540"/>
        <w:gridCol w:w="1170"/>
        <w:gridCol w:w="738"/>
      </w:tblGrid>
      <w:tr w:rsidR="00682DFA" w:rsidRPr="0003552C" w14:paraId="32804F75" w14:textId="77777777" w:rsidTr="00333B24">
        <w:trPr>
          <w:cantSplit/>
          <w:trHeight w:val="21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53D00" w14:textId="77777777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Employee Full Name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FB1DE80" w14:textId="77777777" w:rsidR="00682DFA" w:rsidRPr="0003552C" w:rsidRDefault="000D50A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statusText w:type="text" w:val="Enter Employee full name"/>
                  <w:textInput/>
                </w:ffData>
              </w:fldChar>
            </w:r>
            <w:bookmarkStart w:id="15" w:name="Text10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15"/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1A281" w14:textId="77777777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Employee ID: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3E5B7" w14:textId="77777777" w:rsidR="00682DFA" w:rsidRPr="0003552C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7"/>
                  <w:enabled/>
                  <w:calcOnExit w:val="0"/>
                  <w:helpText w:type="text" w:val="your emplyee id can be  found on your pay stub"/>
                  <w:statusText w:type="text" w:val="Enter your employee id"/>
                  <w:textInput>
                    <w:type w:val="number"/>
                    <w:maxLength w:val="16"/>
                  </w:textInput>
                </w:ffData>
              </w:fldChar>
            </w:r>
            <w:bookmarkStart w:id="16" w:name="Text7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16"/>
          </w:p>
        </w:tc>
      </w:tr>
      <w:tr w:rsidR="00682DFA" w:rsidRPr="0003552C" w14:paraId="5B6A0395" w14:textId="77777777" w:rsidTr="00333B24">
        <w:trPr>
          <w:trHeight w:val="21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51B42" w14:textId="77777777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Work Address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A3B86C" w14:textId="77777777" w:rsidR="00682DFA" w:rsidRPr="0003552C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57"/>
                  <w:enabled/>
                  <w:calcOnExit w:val="0"/>
                  <w:statusText w:type="text" w:val="Work Address: Enter full address including city, state, and zip code"/>
                  <w:textInput/>
                </w:ffData>
              </w:fldChar>
            </w:r>
            <w:bookmarkStart w:id="17" w:name="Text57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17"/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6F469" w14:textId="77777777" w:rsidR="00682DFA" w:rsidRPr="0003552C" w:rsidRDefault="003F30F4" w:rsidP="00333B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re date</w:t>
            </w:r>
            <w:r w:rsidRPr="0003552C">
              <w:rPr>
                <w:sz w:val="18"/>
                <w:szCs w:val="18"/>
              </w:rPr>
              <w:t>: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B0636" w14:textId="77777777" w:rsidR="00682DFA" w:rsidRPr="0003552C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statusText w:type="text" w:val="hire date"/>
                  <w:textInput>
                    <w:maxLength w:val="14"/>
                  </w:textInput>
                </w:ffData>
              </w:fldChar>
            </w:r>
            <w:bookmarkStart w:id="18" w:name="Text8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18"/>
          </w:p>
        </w:tc>
      </w:tr>
      <w:tr w:rsidR="00682DFA" w:rsidRPr="0003552C" w14:paraId="4FA1C720" w14:textId="77777777" w:rsidTr="00333B24">
        <w:trPr>
          <w:trHeight w:val="21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84D4A" w14:textId="77777777" w:rsidR="00682DFA" w:rsidRPr="0003552C" w:rsidRDefault="003F30F4" w:rsidP="00333B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y</w:t>
            </w:r>
            <w:r w:rsidR="00682DFA" w:rsidRPr="0003552C">
              <w:rPr>
                <w:sz w:val="18"/>
                <w:szCs w:val="18"/>
              </w:rPr>
              <w:t>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9C168" w14:textId="77777777" w:rsidR="00682DFA" w:rsidRPr="0003552C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statusText w:type="text" w:val="enter the name of your agency"/>
                  <w:textInput>
                    <w:maxLength w:val="30"/>
                  </w:textInput>
                </w:ffData>
              </w:fldChar>
            </w:r>
            <w:bookmarkStart w:id="19" w:name="Text12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19"/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DB575" w14:textId="77777777" w:rsidR="00682DFA" w:rsidRPr="0003552C" w:rsidRDefault="003F30F4" w:rsidP="00333B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’s name</w:t>
            </w:r>
            <w:r w:rsidR="00682DFA" w:rsidRPr="0003552C">
              <w:rPr>
                <w:sz w:val="18"/>
                <w:szCs w:val="18"/>
              </w:rPr>
              <w:t>: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71AF3" w14:textId="77777777" w:rsidR="00682DFA" w:rsidRPr="0003552C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3"/>
                  <w:enabled/>
                  <w:calcOnExit w:val="0"/>
                  <w:statusText w:type="text" w:val="supervisors name"/>
                  <w:textInput/>
                </w:ffData>
              </w:fldChar>
            </w:r>
            <w:bookmarkStart w:id="20" w:name="Text13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20"/>
          </w:p>
        </w:tc>
      </w:tr>
      <w:tr w:rsidR="00682DFA" w:rsidRPr="0003552C" w14:paraId="7E257925" w14:textId="77777777" w:rsidTr="00333B24">
        <w:trPr>
          <w:trHeight w:val="21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0F15E" w14:textId="77777777" w:rsidR="00682DFA" w:rsidRPr="0003552C" w:rsidRDefault="00CB57BE" w:rsidP="00333B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  <w:r w:rsidR="00682DFA" w:rsidRPr="0003552C">
              <w:rPr>
                <w:sz w:val="18"/>
                <w:szCs w:val="18"/>
              </w:rPr>
              <w:t>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185559" w14:textId="77777777" w:rsidR="00682DFA" w:rsidRPr="0003552C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9"/>
                  <w:enabled/>
                  <w:calcOnExit w:val="0"/>
                  <w:helpText w:type="text" w:val="contact your HR or payroll officer for your agency number"/>
                  <w:statusText w:type="text" w:val="email address"/>
                  <w:textInput>
                    <w:maxLength w:val="60"/>
                  </w:textInput>
                </w:ffData>
              </w:fldChar>
            </w:r>
            <w:bookmarkStart w:id="21" w:name="Text39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21"/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F2C00" w14:textId="77777777" w:rsidR="00682DFA" w:rsidRPr="0003552C" w:rsidRDefault="003F30F4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3F30F4">
              <w:rPr>
                <w:sz w:val="18"/>
                <w:szCs w:val="18"/>
              </w:rPr>
              <w:t xml:space="preserve">Best phone number to reach you if </w:t>
            </w:r>
            <w:r>
              <w:rPr>
                <w:sz w:val="18"/>
                <w:szCs w:val="18"/>
              </w:rPr>
              <w:t>there is a question about your form</w:t>
            </w:r>
            <w:r w:rsidRPr="003F30F4">
              <w:rPr>
                <w:sz w:val="18"/>
                <w:szCs w:val="18"/>
              </w:rPr>
              <w:t>: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97A86F" w14:textId="77777777" w:rsidR="00682DFA" w:rsidRPr="0003552C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40"/>
                  <w:enabled/>
                  <w:calcOnExit w:val="0"/>
                  <w:statusText w:type="text" w:val="Best phone number to reach you if there is a question about your form"/>
                  <w:textInput/>
                </w:ffData>
              </w:fldChar>
            </w:r>
            <w:bookmarkStart w:id="22" w:name="Text40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22"/>
          </w:p>
        </w:tc>
      </w:tr>
      <w:tr w:rsidR="00682DFA" w:rsidRPr="0003552C" w14:paraId="39E361B2" w14:textId="77777777" w:rsidTr="00333B24">
        <w:trPr>
          <w:trHeight w:val="21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583F0" w14:textId="77777777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Vacation Leave Balance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38600" w14:textId="77777777" w:rsidR="00682DFA" w:rsidRPr="0003552C" w:rsidRDefault="00CD50E2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41"/>
                  <w:enabled/>
                  <w:calcOnExit w:val="0"/>
                  <w:statusText w:type="text" w:val="Vacation Leave Balance:Enter vacation leave balance available to you"/>
                  <w:textInput>
                    <w:maxLength w:val="4"/>
                  </w:textInput>
                </w:ffData>
              </w:fldChar>
            </w:r>
            <w:bookmarkStart w:id="23" w:name="Text41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23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87290" w14:textId="77777777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Hours available as of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4FB981" w14:textId="77777777" w:rsidR="00682DFA" w:rsidRPr="0003552C" w:rsidRDefault="00CD50E2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42"/>
                  <w:enabled/>
                  <w:calcOnExit w:val="0"/>
                  <w:statusText w:type="text" w:val="vacation Hours available as of: Enter in this field the date your vacation leave balance became available"/>
                  <w:textInput/>
                </w:ffData>
              </w:fldChar>
            </w:r>
            <w:bookmarkStart w:id="24" w:name="Text42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24"/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C76BD" w14:textId="77777777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Number of hours I wish to donate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3E136" w14:textId="77777777" w:rsidR="00682DFA" w:rsidRPr="0003552C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43"/>
                  <w:enabled/>
                  <w:calcOnExit w:val="0"/>
                  <w:statusText w:type="text" w:val="vacation Number of hours I wish to donate: Enter the number of vacation leave hours you wish to donate in this field."/>
                  <w:textInput/>
                </w:ffData>
              </w:fldChar>
            </w:r>
            <w:bookmarkStart w:id="25" w:name="Text43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25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3C96E" w14:textId="77777777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Hours</w:t>
            </w:r>
          </w:p>
        </w:tc>
      </w:tr>
      <w:tr w:rsidR="00682DFA" w:rsidRPr="0003552C" w14:paraId="504B6CC0" w14:textId="77777777" w:rsidTr="00333B24">
        <w:trPr>
          <w:trHeight w:val="21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7B03F" w14:textId="77777777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Sick Leave Balance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A13EC7" w14:textId="77777777" w:rsidR="00682DFA" w:rsidRPr="0003552C" w:rsidRDefault="00CD50E2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50"/>
                  <w:enabled/>
                  <w:calcOnExit w:val="0"/>
                  <w:statusText w:type="text" w:val="Sick Leave Balance: Enter the sick leave balance available to you in this field"/>
                  <w:textInput>
                    <w:maxLength w:val="4"/>
                  </w:textInput>
                </w:ffData>
              </w:fldChar>
            </w:r>
            <w:bookmarkStart w:id="26" w:name="Text50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26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1FC42" w14:textId="77777777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Hours available as of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75102" w14:textId="77777777" w:rsidR="00682DFA" w:rsidRPr="0003552C" w:rsidRDefault="000C5711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47"/>
                  <w:enabled/>
                  <w:calcOnExit w:val="0"/>
                  <w:statusText w:type="text" w:val="sick Hours available as of: Enter in this field the date your sick leave balance became available"/>
                  <w:textInput/>
                </w:ffData>
              </w:fldChar>
            </w:r>
            <w:bookmarkStart w:id="27" w:name="Text47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27"/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B9C2F" w14:textId="77777777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Number of hours I wish to donate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38479" w14:textId="77777777" w:rsidR="00682DFA" w:rsidRPr="0003552C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44"/>
                  <w:enabled/>
                  <w:calcOnExit w:val="0"/>
                  <w:statusText w:type="text" w:val="sick Number of hours I wish to donate: Enter the number of sick leave hours you wish to donate in this field."/>
                  <w:textInput/>
                </w:ffData>
              </w:fldChar>
            </w:r>
            <w:bookmarkStart w:id="28" w:name="Text44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28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E0825" w14:textId="77777777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Hours</w:t>
            </w:r>
          </w:p>
        </w:tc>
      </w:tr>
      <w:tr w:rsidR="00682DFA" w:rsidRPr="0003552C" w14:paraId="678C0BC4" w14:textId="77777777" w:rsidTr="00333B24">
        <w:trPr>
          <w:trHeight w:val="21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7DE95" w14:textId="77777777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Personal Leave Balance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2FC5A" w14:textId="77777777" w:rsidR="00682DFA" w:rsidRPr="0003552C" w:rsidRDefault="00CD50E2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51"/>
                  <w:enabled/>
                  <w:calcOnExit w:val="0"/>
                  <w:statusText w:type="text" w:val="personal Leave Balance: Enter the personal leave balance available to you in this field"/>
                  <w:textInput>
                    <w:maxLength w:val="4"/>
                  </w:textInput>
                </w:ffData>
              </w:fldChar>
            </w:r>
            <w:bookmarkStart w:id="29" w:name="Text51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29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7FD36" w14:textId="4BC1448C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 xml:space="preserve">Hours </w:t>
            </w:r>
            <w:r w:rsidR="00D80296" w:rsidRPr="0003552C">
              <w:rPr>
                <w:sz w:val="18"/>
                <w:szCs w:val="18"/>
              </w:rPr>
              <w:t>available as</w:t>
            </w:r>
            <w:r w:rsidRPr="0003552C">
              <w:rPr>
                <w:sz w:val="18"/>
                <w:szCs w:val="18"/>
              </w:rPr>
              <w:t xml:space="preserve"> of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9C579" w14:textId="77777777" w:rsidR="00682DFA" w:rsidRPr="0003552C" w:rsidRDefault="000C5711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48"/>
                  <w:enabled/>
                  <w:calcOnExit w:val="0"/>
                  <w:statusText w:type="text" w:val="Personal Hours available as of: Enter in this field the date your personal leave balance became available"/>
                  <w:textInput/>
                </w:ffData>
              </w:fldChar>
            </w:r>
            <w:bookmarkStart w:id="30" w:name="Text48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30"/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9B062" w14:textId="77777777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Number of hours I wish to donate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B0A259" w14:textId="77777777" w:rsidR="00682DFA" w:rsidRPr="0003552C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45"/>
                  <w:enabled/>
                  <w:calcOnExit w:val="0"/>
                  <w:statusText w:type="text" w:val="Personal Number of hours I wish to donate: Enter the number of personal leave hours you wish to donate in this field."/>
                  <w:textInput/>
                </w:ffData>
              </w:fldChar>
            </w:r>
            <w:bookmarkStart w:id="31" w:name="Text45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31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12F30" w14:textId="77777777" w:rsidR="00682DFA" w:rsidRPr="0003552C" w:rsidRDefault="00682DFA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Hours</w:t>
            </w:r>
          </w:p>
        </w:tc>
      </w:tr>
      <w:tr w:rsidR="00682DFA" w:rsidRPr="0003552C" w14:paraId="5AF19592" w14:textId="77777777" w:rsidTr="00333B24">
        <w:trPr>
          <w:trHeight w:val="21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C5B6A" w14:textId="77777777" w:rsidR="00682DFA" w:rsidRPr="0003552C" w:rsidRDefault="00682DFA" w:rsidP="00333B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3552C">
              <w:rPr>
                <w:b/>
                <w:sz w:val="18"/>
                <w:szCs w:val="18"/>
              </w:rPr>
              <w:t>Total Leave Balance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3B92A1" w14:textId="77777777" w:rsidR="00682DFA" w:rsidRPr="0003552C" w:rsidRDefault="00CD50E2" w:rsidP="00333B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52"/>
                  <w:enabled/>
                  <w:calcOnExit w:val="0"/>
                  <w:statusText w:type="text" w:val="Total Leave Balance before donation: Add up the different types of leave balance you have available"/>
                  <w:textInput>
                    <w:maxLength w:val="5"/>
                  </w:textInput>
                </w:ffData>
              </w:fldChar>
            </w:r>
            <w:bookmarkStart w:id="32" w:name="Text52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32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4E8E7" w14:textId="77777777" w:rsidR="00682DFA" w:rsidRPr="0003552C" w:rsidRDefault="00682DFA" w:rsidP="00333B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3552C">
              <w:rPr>
                <w:b/>
                <w:sz w:val="18"/>
                <w:szCs w:val="18"/>
              </w:rPr>
              <w:t>Hours available as of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17E286" w14:textId="77777777" w:rsidR="00682DFA" w:rsidRPr="0003552C" w:rsidRDefault="00885371" w:rsidP="00333B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49"/>
                  <w:enabled/>
                  <w:calcOnExit w:val="0"/>
                  <w:statusText w:type="text" w:val="Total Hours available as of: Enter in this field the date your total leave balance became available"/>
                  <w:textInput/>
                </w:ffData>
              </w:fldChar>
            </w:r>
            <w:bookmarkStart w:id="33" w:name="Text49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33"/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A0B37" w14:textId="77777777" w:rsidR="00682DFA" w:rsidRPr="0003552C" w:rsidRDefault="00682DFA" w:rsidP="00333B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3552C">
              <w:rPr>
                <w:b/>
                <w:sz w:val="18"/>
                <w:szCs w:val="18"/>
              </w:rPr>
              <w:t>Total number of hours I wish to donate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D2354" w14:textId="77777777" w:rsidR="00682DFA" w:rsidRPr="0003552C" w:rsidRDefault="00671346" w:rsidP="00333B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46"/>
                  <w:enabled/>
                  <w:calcOnExit w:val="0"/>
                  <w:statusText w:type="text" w:val="Total number of hours I wish to donate: Add up all the different leave hours you wish to donate and enter the total in this field"/>
                  <w:textInput>
                    <w:maxLength w:val="6"/>
                  </w:textInput>
                </w:ffData>
              </w:fldChar>
            </w:r>
            <w:bookmarkStart w:id="34" w:name="Text46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34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1525E" w14:textId="77777777" w:rsidR="00682DFA" w:rsidRPr="0003552C" w:rsidRDefault="00682DFA" w:rsidP="00333B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3552C">
              <w:rPr>
                <w:b/>
                <w:sz w:val="18"/>
                <w:szCs w:val="18"/>
              </w:rPr>
              <w:t>Hours</w:t>
            </w:r>
          </w:p>
        </w:tc>
      </w:tr>
    </w:tbl>
    <w:p w14:paraId="0103EF70" w14:textId="77777777" w:rsidR="005F3BB0" w:rsidRDefault="000B36EF" w:rsidP="00333B24">
      <w:pPr>
        <w:spacing w:after="0" w:line="240" w:lineRule="auto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0F0556A9" w14:textId="77777777" w:rsidR="0089306E" w:rsidRPr="0089306E" w:rsidRDefault="0089306E" w:rsidP="00333B24">
      <w:pPr>
        <w:spacing w:after="0" w:line="240" w:lineRule="auto"/>
        <w:rPr>
          <w:sz w:val="18"/>
          <w:szCs w:val="18"/>
        </w:rPr>
      </w:pPr>
      <w:r w:rsidRPr="0089306E">
        <w:rPr>
          <w:sz w:val="18"/>
          <w:szCs w:val="18"/>
        </w:rPr>
        <w:t>Short-term and long-term disability plans and other sources of compensation will affect a member’s eligibility to withdraw time from the EILB.</w:t>
      </w:r>
      <w:r w:rsidR="00D6739D" w:rsidRPr="0003552C">
        <w:rPr>
          <w:color w:val="FFFFFF"/>
          <w:sz w:val="18"/>
          <w:szCs w:val="18"/>
        </w:rPr>
        <w:fldChar w:fldCharType="begin">
          <w:ffData>
            <w:name w:val="Text28"/>
            <w:enabled/>
            <w:calcOnExit w:val="0"/>
            <w:statusText w:type="text" w:val="Short-term and long-term disability plans and other sourcesOf compensation will affect member’s eligibilityTo withdrawTime from EILB not4 "/>
            <w:textInput>
              <w:maxLength w:val="1"/>
            </w:textInput>
          </w:ffData>
        </w:fldChar>
      </w:r>
      <w:bookmarkStart w:id="35" w:name="Text28"/>
      <w:r w:rsidR="00D6739D" w:rsidRPr="0003552C">
        <w:rPr>
          <w:color w:val="FFFFFF"/>
          <w:sz w:val="18"/>
          <w:szCs w:val="18"/>
        </w:rPr>
        <w:instrText xml:space="preserve"> FORMTEXT </w:instrText>
      </w:r>
      <w:r w:rsidR="00D6739D" w:rsidRPr="0003552C">
        <w:rPr>
          <w:color w:val="FFFFFF"/>
          <w:sz w:val="18"/>
          <w:szCs w:val="18"/>
        </w:rPr>
      </w:r>
      <w:r w:rsidR="00D6739D" w:rsidRPr="0003552C">
        <w:rPr>
          <w:color w:val="FFFFFF"/>
          <w:sz w:val="18"/>
          <w:szCs w:val="18"/>
        </w:rPr>
        <w:fldChar w:fldCharType="separate"/>
      </w:r>
      <w:r w:rsidR="00D6739D" w:rsidRPr="0003552C">
        <w:rPr>
          <w:noProof/>
          <w:color w:val="FFFFFF"/>
          <w:sz w:val="18"/>
          <w:szCs w:val="18"/>
        </w:rPr>
        <w:t> </w:t>
      </w:r>
      <w:r w:rsidR="00D6739D" w:rsidRPr="0003552C">
        <w:rPr>
          <w:color w:val="FFFFFF"/>
          <w:sz w:val="18"/>
          <w:szCs w:val="18"/>
        </w:rPr>
        <w:fldChar w:fldCharType="end"/>
      </w:r>
      <w:bookmarkEnd w:id="35"/>
      <w:r w:rsidRPr="0089306E">
        <w:rPr>
          <w:sz w:val="18"/>
          <w:szCs w:val="18"/>
        </w:rPr>
        <w:t xml:space="preserve"> (Please see your EILB Coordinator if you have any questions concerning how such benefit programs interact with EILB).</w:t>
      </w:r>
      <w:r w:rsidR="00D6739D" w:rsidRPr="0003552C">
        <w:rPr>
          <w:color w:val="FFFFFF"/>
          <w:sz w:val="18"/>
          <w:szCs w:val="18"/>
        </w:rPr>
        <w:fldChar w:fldCharType="begin">
          <w:ffData>
            <w:name w:val="Text29"/>
            <w:enabled/>
            <w:calcOnExit w:val="0"/>
            <w:statusText w:type="text" w:val="Please see your EILB Coordinator if you have any questions concerning how such benefit programs interact with EILB not 4"/>
            <w:textInput>
              <w:maxLength w:val="1"/>
            </w:textInput>
          </w:ffData>
        </w:fldChar>
      </w:r>
      <w:bookmarkStart w:id="36" w:name="Text29"/>
      <w:r w:rsidR="00D6739D" w:rsidRPr="0003552C">
        <w:rPr>
          <w:color w:val="FFFFFF"/>
          <w:sz w:val="18"/>
          <w:szCs w:val="18"/>
        </w:rPr>
        <w:instrText xml:space="preserve"> FORMTEXT </w:instrText>
      </w:r>
      <w:r w:rsidR="00D6739D" w:rsidRPr="0003552C">
        <w:rPr>
          <w:color w:val="FFFFFF"/>
          <w:sz w:val="18"/>
          <w:szCs w:val="18"/>
        </w:rPr>
      </w:r>
      <w:r w:rsidR="00D6739D" w:rsidRPr="0003552C">
        <w:rPr>
          <w:color w:val="FFFFFF"/>
          <w:sz w:val="18"/>
          <w:szCs w:val="18"/>
        </w:rPr>
        <w:fldChar w:fldCharType="separate"/>
      </w:r>
      <w:r w:rsidR="00D6739D" w:rsidRPr="0003552C">
        <w:rPr>
          <w:noProof/>
          <w:color w:val="FFFFFF"/>
          <w:sz w:val="18"/>
          <w:szCs w:val="18"/>
        </w:rPr>
        <w:t> </w:t>
      </w:r>
      <w:r w:rsidR="00D6739D" w:rsidRPr="0003552C">
        <w:rPr>
          <w:color w:val="FFFFFF"/>
          <w:sz w:val="18"/>
          <w:szCs w:val="18"/>
        </w:rPr>
        <w:fldChar w:fldCharType="end"/>
      </w:r>
      <w:bookmarkEnd w:id="36"/>
    </w:p>
    <w:p w14:paraId="5ADA42FF" w14:textId="77777777" w:rsidR="00FB22A5" w:rsidRDefault="00FB22A5" w:rsidP="00333B24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1"/>
        <w:gridCol w:w="5186"/>
        <w:gridCol w:w="629"/>
        <w:gridCol w:w="3014"/>
      </w:tblGrid>
      <w:tr w:rsidR="00FB22A5" w:rsidRPr="0003552C" w14:paraId="5F20B655" w14:textId="77777777" w:rsidTr="0003552C">
        <w:tc>
          <w:tcPr>
            <w:tcW w:w="1998" w:type="dxa"/>
            <w:shd w:val="clear" w:color="auto" w:fill="auto"/>
          </w:tcPr>
          <w:p w14:paraId="02491F6C" w14:textId="77777777" w:rsidR="00FB22A5" w:rsidRPr="0003552C" w:rsidRDefault="00FB22A5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Employee Signature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</w:tcPr>
          <w:p w14:paraId="4A4727E2" w14:textId="77777777" w:rsidR="00FB22A5" w:rsidRPr="0003552C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7"/>
                  <w:enabled/>
                  <w:calcOnExit w:val="0"/>
                  <w:statusText w:type="text" w:val="Employee Signature:"/>
                  <w:textInput/>
                </w:ffData>
              </w:fldChar>
            </w:r>
            <w:bookmarkStart w:id="37" w:name="Text37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37"/>
          </w:p>
        </w:tc>
        <w:tc>
          <w:tcPr>
            <w:tcW w:w="630" w:type="dxa"/>
            <w:shd w:val="clear" w:color="auto" w:fill="auto"/>
          </w:tcPr>
          <w:p w14:paraId="26D1E50B" w14:textId="77777777" w:rsidR="00FB22A5" w:rsidRPr="0003552C" w:rsidRDefault="00FB22A5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Date: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14:paraId="5D4C9C9A" w14:textId="77777777" w:rsidR="00FB22A5" w:rsidRPr="0003552C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8"/>
                  <w:enabled/>
                  <w:calcOnExit w:val="0"/>
                  <w:statusText w:type="text" w:val="Date of employee signature.  Enter the date of signature in this field.  This ends the employee section of this application.  "/>
                  <w:textInput/>
                </w:ffData>
              </w:fldChar>
            </w:r>
            <w:bookmarkStart w:id="38" w:name="Text38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38"/>
          </w:p>
        </w:tc>
      </w:tr>
    </w:tbl>
    <w:p w14:paraId="04FFB46C" w14:textId="77777777" w:rsidR="00FB22A5" w:rsidRPr="00824FD4" w:rsidRDefault="00FB22A5" w:rsidP="00333B24">
      <w:pPr>
        <w:spacing w:after="0" w:line="240" w:lineRule="auto"/>
        <w:rPr>
          <w:b/>
          <w:bCs/>
          <w:sz w:val="18"/>
          <w:szCs w:val="18"/>
        </w:rPr>
      </w:pPr>
    </w:p>
    <w:p w14:paraId="60B94908" w14:textId="28D80B1D" w:rsidR="006524D5" w:rsidRPr="00F200D3" w:rsidRDefault="006524D5" w:rsidP="00333B24">
      <w:pPr>
        <w:spacing w:after="0" w:line="240" w:lineRule="auto"/>
        <w:rPr>
          <w:b/>
          <w:sz w:val="18"/>
          <w:szCs w:val="18"/>
        </w:rPr>
      </w:pPr>
      <w:r w:rsidRPr="00824FD4">
        <w:rPr>
          <w:b/>
          <w:bCs/>
          <w:sz w:val="18"/>
          <w:szCs w:val="18"/>
        </w:rPr>
        <w:t>This section must be completed by the employee’s supervisor no later than</w:t>
      </w:r>
      <w:r w:rsidRPr="00824FD4">
        <w:rPr>
          <w:b/>
          <w:color w:val="FF0000"/>
          <w:sz w:val="18"/>
          <w:szCs w:val="18"/>
        </w:rPr>
        <w:t xml:space="preserve"> </w:t>
      </w:r>
      <w:r w:rsidR="00824FD4" w:rsidRPr="00D12E8D">
        <w:rPr>
          <w:b/>
          <w:sz w:val="18"/>
          <w:szCs w:val="18"/>
        </w:rPr>
        <w:t>July 7, 2023</w:t>
      </w:r>
      <w:r w:rsidR="003F30F4" w:rsidRPr="00D12E8D">
        <w:rPr>
          <w:b/>
          <w:sz w:val="18"/>
          <w:szCs w:val="18"/>
        </w:rPr>
        <w:t>.</w:t>
      </w:r>
      <w:r w:rsidR="003F30F4" w:rsidRPr="00D12E8D">
        <w:rPr>
          <w:sz w:val="18"/>
          <w:szCs w:val="18"/>
        </w:rPr>
        <w:t xml:space="preserve"> </w:t>
      </w:r>
      <w:r w:rsidR="002C6C01" w:rsidRPr="00924B25">
        <w:rPr>
          <w:sz w:val="18"/>
          <w:szCs w:val="18"/>
        </w:rPr>
        <w:t>Select</w:t>
      </w:r>
      <w:r w:rsidR="003F30F4" w:rsidRPr="0003552C">
        <w:rPr>
          <w:sz w:val="18"/>
          <w:szCs w:val="18"/>
        </w:rPr>
        <w:t xml:space="preserve"> each </w:t>
      </w:r>
      <w:r w:rsidR="002C6C01">
        <w:rPr>
          <w:sz w:val="18"/>
          <w:szCs w:val="18"/>
        </w:rPr>
        <w:t>check</w:t>
      </w:r>
      <w:r w:rsidR="003F30F4" w:rsidRPr="0003552C">
        <w:rPr>
          <w:sz w:val="18"/>
          <w:szCs w:val="18"/>
        </w:rPr>
        <w:t>box that applies:</w:t>
      </w:r>
      <w:r w:rsidR="002C6C01">
        <w:rPr>
          <w:sz w:val="18"/>
          <w:szCs w:val="18"/>
        </w:rPr>
        <w:fldChar w:fldCharType="begin">
          <w:ffData>
            <w:name w:val="Text72"/>
            <w:enabled/>
            <w:calcOnExit w:val="0"/>
            <w:statusText w:type="text" w:val="This section must b completed by the employee’s supervisor no later than August 7 2018 Select each checkbox that applies not4"/>
            <w:textInput>
              <w:maxLength w:val="1"/>
            </w:textInput>
          </w:ffData>
        </w:fldChar>
      </w:r>
      <w:bookmarkStart w:id="39" w:name="Text72"/>
      <w:r w:rsidR="002C6C01">
        <w:rPr>
          <w:sz w:val="18"/>
          <w:szCs w:val="18"/>
        </w:rPr>
        <w:instrText xml:space="preserve"> FORMTEXT </w:instrText>
      </w:r>
      <w:r w:rsidR="002C6C01">
        <w:rPr>
          <w:sz w:val="18"/>
          <w:szCs w:val="18"/>
        </w:rPr>
      </w:r>
      <w:r w:rsidR="002C6C01">
        <w:rPr>
          <w:sz w:val="18"/>
          <w:szCs w:val="18"/>
        </w:rPr>
        <w:fldChar w:fldCharType="separate"/>
      </w:r>
      <w:r w:rsidR="002C6C01">
        <w:rPr>
          <w:noProof/>
          <w:sz w:val="18"/>
          <w:szCs w:val="18"/>
        </w:rPr>
        <w:t> </w:t>
      </w:r>
      <w:r w:rsidR="002C6C01">
        <w:rPr>
          <w:sz w:val="18"/>
          <w:szCs w:val="18"/>
        </w:rPr>
        <w:fldChar w:fldCharType="end"/>
      </w:r>
      <w:bookmarkEnd w:id="39"/>
    </w:p>
    <w:tbl>
      <w:tblPr>
        <w:tblW w:w="0" w:type="auto"/>
        <w:tblLook w:val="04A0" w:firstRow="1" w:lastRow="0" w:firstColumn="1" w:lastColumn="0" w:noHBand="0" w:noVBand="1"/>
      </w:tblPr>
      <w:tblGrid>
        <w:gridCol w:w="2489"/>
        <w:gridCol w:w="8311"/>
      </w:tblGrid>
      <w:tr w:rsidR="00AB27EA" w:rsidRPr="00AF7133" w14:paraId="2F498371" w14:textId="77777777" w:rsidTr="0003552C">
        <w:tc>
          <w:tcPr>
            <w:tcW w:w="2538" w:type="dxa"/>
            <w:shd w:val="clear" w:color="auto" w:fill="auto"/>
            <w:vAlign w:val="bottom"/>
          </w:tcPr>
          <w:p w14:paraId="3F33A1C8" w14:textId="77777777" w:rsidR="00AB27EA" w:rsidRPr="00AF7133" w:rsidRDefault="000D50AA" w:rsidP="00333B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F7133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statusText w:type="text" w:val="employee has been employed by the commonwealth for at least one year as of 6/30/2018"/>
                  <w:checkBox>
                    <w:sizeAuto/>
                    <w:default w:val="0"/>
                  </w:checkBox>
                </w:ffData>
              </w:fldChar>
            </w:r>
            <w:bookmarkStart w:id="40" w:name="Check7"/>
            <w:r w:rsidRPr="00AF7133">
              <w:rPr>
                <w:sz w:val="18"/>
                <w:szCs w:val="18"/>
              </w:rPr>
              <w:instrText xml:space="preserve"> FORMCHECKBOX </w:instrText>
            </w:r>
            <w:r w:rsidR="00C533BB">
              <w:rPr>
                <w:sz w:val="18"/>
                <w:szCs w:val="18"/>
              </w:rPr>
            </w:r>
            <w:r w:rsidR="00C533BB">
              <w:rPr>
                <w:sz w:val="18"/>
                <w:szCs w:val="18"/>
              </w:rPr>
              <w:fldChar w:fldCharType="separate"/>
            </w:r>
            <w:r w:rsidRPr="00AF7133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8478" w:type="dxa"/>
            <w:shd w:val="clear" w:color="auto" w:fill="auto"/>
          </w:tcPr>
          <w:p w14:paraId="3AD24262" w14:textId="72AFE733" w:rsidR="00AB27EA" w:rsidRPr="00AF7133" w:rsidRDefault="009E7193" w:rsidP="004019CD">
            <w:pPr>
              <w:spacing w:after="0" w:line="240" w:lineRule="auto"/>
              <w:rPr>
                <w:sz w:val="18"/>
                <w:szCs w:val="18"/>
              </w:rPr>
            </w:pPr>
            <w:r w:rsidRPr="00AF7133">
              <w:rPr>
                <w:sz w:val="18"/>
                <w:szCs w:val="18"/>
              </w:rPr>
              <w:t xml:space="preserve">Employee has been employed by the Commonwealth for at least one year as </w:t>
            </w:r>
            <w:r w:rsidRPr="00D12E8D">
              <w:rPr>
                <w:sz w:val="18"/>
                <w:szCs w:val="18"/>
              </w:rPr>
              <w:t xml:space="preserve">of </w:t>
            </w:r>
            <w:r w:rsidR="00824FD4" w:rsidRPr="00D12E8D">
              <w:rPr>
                <w:b/>
                <w:bCs/>
                <w:sz w:val="18"/>
                <w:szCs w:val="18"/>
              </w:rPr>
              <w:t>June 29, 2023</w:t>
            </w:r>
          </w:p>
        </w:tc>
      </w:tr>
      <w:tr w:rsidR="00AB27EA" w:rsidRPr="00AF7133" w14:paraId="537014CE" w14:textId="77777777" w:rsidTr="0003552C">
        <w:tc>
          <w:tcPr>
            <w:tcW w:w="2538" w:type="dxa"/>
            <w:shd w:val="clear" w:color="auto" w:fill="auto"/>
            <w:vAlign w:val="bottom"/>
          </w:tcPr>
          <w:p w14:paraId="324457B9" w14:textId="77777777" w:rsidR="00AB27EA" w:rsidRPr="00AF7133" w:rsidRDefault="000D50AA" w:rsidP="00333B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F7133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statusText w:type="text" w:val="Employee has an acceptable attendance record"/>
                  <w:checkBox>
                    <w:sizeAuto/>
                    <w:default w:val="0"/>
                  </w:checkBox>
                </w:ffData>
              </w:fldChar>
            </w:r>
            <w:bookmarkStart w:id="41" w:name="Check8"/>
            <w:r w:rsidRPr="00AF7133">
              <w:rPr>
                <w:sz w:val="18"/>
                <w:szCs w:val="18"/>
              </w:rPr>
              <w:instrText xml:space="preserve"> FORMCHECKBOX </w:instrText>
            </w:r>
            <w:r w:rsidR="00C533BB">
              <w:rPr>
                <w:sz w:val="18"/>
                <w:szCs w:val="18"/>
              </w:rPr>
            </w:r>
            <w:r w:rsidR="00C533BB">
              <w:rPr>
                <w:sz w:val="18"/>
                <w:szCs w:val="18"/>
              </w:rPr>
              <w:fldChar w:fldCharType="separate"/>
            </w:r>
            <w:r w:rsidRPr="00AF7133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478" w:type="dxa"/>
            <w:shd w:val="clear" w:color="auto" w:fill="auto"/>
          </w:tcPr>
          <w:p w14:paraId="02E62D9A" w14:textId="77777777" w:rsidR="00AB27EA" w:rsidRPr="00AF7133" w:rsidRDefault="006524D5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AF7133">
              <w:rPr>
                <w:sz w:val="18"/>
                <w:szCs w:val="18"/>
              </w:rPr>
              <w:t>Employee has an acceptable attendance record</w:t>
            </w:r>
          </w:p>
        </w:tc>
      </w:tr>
      <w:tr w:rsidR="00AB27EA" w:rsidRPr="00AF7133" w14:paraId="5DF42694" w14:textId="77777777" w:rsidTr="0003552C">
        <w:tc>
          <w:tcPr>
            <w:tcW w:w="2538" w:type="dxa"/>
            <w:shd w:val="clear" w:color="auto" w:fill="auto"/>
            <w:vAlign w:val="bottom"/>
          </w:tcPr>
          <w:p w14:paraId="0DDB14F5" w14:textId="77777777" w:rsidR="00AB27EA" w:rsidRPr="00AF7133" w:rsidRDefault="00671346" w:rsidP="00333B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F7133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statusText w:type="text" w:val="I recommend the above employee for EILB membership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 w:rsidRPr="00AF7133">
              <w:rPr>
                <w:sz w:val="18"/>
                <w:szCs w:val="18"/>
              </w:rPr>
              <w:instrText xml:space="preserve"> FORMCHECKBOX </w:instrText>
            </w:r>
            <w:r w:rsidR="00C533BB">
              <w:rPr>
                <w:sz w:val="18"/>
                <w:szCs w:val="18"/>
              </w:rPr>
            </w:r>
            <w:r w:rsidR="00C533BB">
              <w:rPr>
                <w:sz w:val="18"/>
                <w:szCs w:val="18"/>
              </w:rPr>
              <w:fldChar w:fldCharType="separate"/>
            </w:r>
            <w:r w:rsidRPr="00AF7133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8478" w:type="dxa"/>
            <w:shd w:val="clear" w:color="auto" w:fill="auto"/>
          </w:tcPr>
          <w:p w14:paraId="28BFB79F" w14:textId="77777777" w:rsidR="00AB27EA" w:rsidRPr="00AF7133" w:rsidRDefault="009E7193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AF7133">
              <w:rPr>
                <w:sz w:val="18"/>
                <w:szCs w:val="18"/>
              </w:rPr>
              <w:t>I recommend the above employee for EILB membership</w:t>
            </w:r>
          </w:p>
        </w:tc>
      </w:tr>
      <w:tr w:rsidR="00AB27EA" w:rsidRPr="00AF7133" w14:paraId="418BE149" w14:textId="77777777" w:rsidTr="0003552C">
        <w:tc>
          <w:tcPr>
            <w:tcW w:w="2538" w:type="dxa"/>
            <w:shd w:val="clear" w:color="auto" w:fill="auto"/>
            <w:vAlign w:val="bottom"/>
          </w:tcPr>
          <w:p w14:paraId="7A78D11B" w14:textId="77777777" w:rsidR="00AB27EA" w:rsidRPr="00AF7133" w:rsidRDefault="00671346" w:rsidP="00333B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F7133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statusText w:type="text" w:val="I do not recommend the above employee  for EILB membership (Attach a sheet explaining reasons for Denial)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 w:rsidRPr="00AF7133">
              <w:rPr>
                <w:sz w:val="18"/>
                <w:szCs w:val="18"/>
              </w:rPr>
              <w:instrText xml:space="preserve"> FORMCHECKBOX </w:instrText>
            </w:r>
            <w:r w:rsidR="00C533BB">
              <w:rPr>
                <w:sz w:val="18"/>
                <w:szCs w:val="18"/>
              </w:rPr>
            </w:r>
            <w:r w:rsidR="00C533BB">
              <w:rPr>
                <w:sz w:val="18"/>
                <w:szCs w:val="18"/>
              </w:rPr>
              <w:fldChar w:fldCharType="separate"/>
            </w:r>
            <w:r w:rsidRPr="00AF7133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8478" w:type="dxa"/>
            <w:shd w:val="clear" w:color="auto" w:fill="auto"/>
          </w:tcPr>
          <w:p w14:paraId="07FAF4BE" w14:textId="77777777" w:rsidR="00AB27EA" w:rsidRPr="00AF7133" w:rsidRDefault="006524D5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AF7133">
              <w:rPr>
                <w:sz w:val="18"/>
                <w:szCs w:val="18"/>
              </w:rPr>
              <w:t>I do no</w:t>
            </w:r>
            <w:r w:rsidR="009E7193" w:rsidRPr="00AF7133">
              <w:rPr>
                <w:sz w:val="18"/>
                <w:szCs w:val="18"/>
              </w:rPr>
              <w:t xml:space="preserve">t recommend the above employee </w:t>
            </w:r>
            <w:r w:rsidRPr="00AF7133">
              <w:rPr>
                <w:sz w:val="18"/>
                <w:szCs w:val="18"/>
              </w:rPr>
              <w:t xml:space="preserve">for EILB membership (Attach a sheet explaining reasons for </w:t>
            </w:r>
            <w:r w:rsidR="009E7193" w:rsidRPr="00AF7133">
              <w:rPr>
                <w:sz w:val="18"/>
                <w:szCs w:val="18"/>
              </w:rPr>
              <w:t>d</w:t>
            </w:r>
            <w:r w:rsidRPr="00AF7133">
              <w:rPr>
                <w:sz w:val="18"/>
                <w:szCs w:val="18"/>
              </w:rPr>
              <w:t>enial)</w:t>
            </w:r>
          </w:p>
        </w:tc>
      </w:tr>
    </w:tbl>
    <w:p w14:paraId="2E4E7334" w14:textId="77777777" w:rsidR="00EE3DF7" w:rsidRPr="00AF7133" w:rsidRDefault="00EE3DF7" w:rsidP="00333B24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1"/>
        <w:gridCol w:w="5186"/>
        <w:gridCol w:w="629"/>
        <w:gridCol w:w="3014"/>
      </w:tblGrid>
      <w:tr w:rsidR="00C176D0" w:rsidRPr="0003552C" w14:paraId="308A8759" w14:textId="77777777" w:rsidTr="0003552C">
        <w:trPr>
          <w:trHeight w:val="81"/>
        </w:trPr>
        <w:tc>
          <w:tcPr>
            <w:tcW w:w="1998" w:type="dxa"/>
            <w:shd w:val="clear" w:color="auto" w:fill="auto"/>
          </w:tcPr>
          <w:p w14:paraId="12A668E3" w14:textId="77777777" w:rsidR="00C176D0" w:rsidRPr="00AF7133" w:rsidRDefault="00EB6129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AF7133">
              <w:rPr>
                <w:sz w:val="18"/>
                <w:szCs w:val="18"/>
              </w:rPr>
              <w:t>Supervisor Signature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</w:tcPr>
          <w:p w14:paraId="15127B86" w14:textId="77777777" w:rsidR="00C176D0" w:rsidRPr="00AF7133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4"/>
                  <w:enabled/>
                  <w:calcOnExit w:val="0"/>
                  <w:statusText w:type="text" w:val="Supervisor Signature:"/>
                  <w:textInput/>
                </w:ffData>
              </w:fldChar>
            </w:r>
            <w:bookmarkStart w:id="44" w:name="Text34"/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44"/>
          </w:p>
        </w:tc>
        <w:tc>
          <w:tcPr>
            <w:tcW w:w="630" w:type="dxa"/>
            <w:shd w:val="clear" w:color="auto" w:fill="auto"/>
          </w:tcPr>
          <w:p w14:paraId="011979DB" w14:textId="77777777" w:rsidR="00C176D0" w:rsidRPr="00AF7133" w:rsidRDefault="00EB6129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AF7133">
              <w:rPr>
                <w:sz w:val="18"/>
                <w:szCs w:val="18"/>
              </w:rPr>
              <w:t>Date: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14:paraId="4964868C" w14:textId="77777777" w:rsidR="00C176D0" w:rsidRPr="00AF7133" w:rsidRDefault="00671346" w:rsidP="00333B2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35"/>
                  <w:enabled/>
                  <w:calcOnExit w:val="0"/>
                  <w:statusText w:type="text" w:val="Date of supervisor signature. Enter date of supervisor signature in this field.   This ends the supervisor section of this application"/>
                  <w:textInput/>
                </w:ffData>
              </w:fldChar>
            </w:r>
            <w:bookmarkStart w:id="45" w:name="Text35"/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F7133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45"/>
          </w:p>
        </w:tc>
      </w:tr>
    </w:tbl>
    <w:p w14:paraId="4D772225" w14:textId="77777777" w:rsidR="009E7193" w:rsidRPr="009E7193" w:rsidRDefault="00F200D3" w:rsidP="00333B24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375103">
        <w:rPr>
          <w:b/>
          <w:sz w:val="18"/>
          <w:szCs w:val="18"/>
        </w:rPr>
        <w:t>This section must be completed by the agency head or designee</w:t>
      </w:r>
      <w:r w:rsidR="003F30F4" w:rsidRPr="00375103">
        <w:rPr>
          <w:b/>
          <w:sz w:val="18"/>
          <w:szCs w:val="18"/>
        </w:rPr>
        <w:t xml:space="preserve"> </w:t>
      </w:r>
      <w:r w:rsidR="00F015BA">
        <w:rPr>
          <w:color w:val="FFFFFF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this section must be compledted by the agency head or designee not 4  "/>
            <w:textInput>
              <w:maxLength w:val="1"/>
            </w:textInput>
          </w:ffData>
        </w:fldChar>
      </w:r>
      <w:r w:rsidR="00F015BA">
        <w:rPr>
          <w:color w:val="FFFFFF"/>
          <w:sz w:val="18"/>
          <w:szCs w:val="18"/>
        </w:rPr>
        <w:instrText xml:space="preserve"> FORMTEXT </w:instrText>
      </w:r>
      <w:r w:rsidR="00F015BA">
        <w:rPr>
          <w:color w:val="FFFFFF"/>
          <w:sz w:val="18"/>
          <w:szCs w:val="18"/>
        </w:rPr>
      </w:r>
      <w:r w:rsidR="00F015BA">
        <w:rPr>
          <w:color w:val="FFFFFF"/>
          <w:sz w:val="18"/>
          <w:szCs w:val="18"/>
        </w:rPr>
        <w:fldChar w:fldCharType="separate"/>
      </w:r>
      <w:r w:rsidR="00F015BA">
        <w:rPr>
          <w:noProof/>
          <w:color w:val="FFFFFF"/>
          <w:sz w:val="18"/>
          <w:szCs w:val="18"/>
        </w:rPr>
        <w:t> </w:t>
      </w:r>
      <w:r w:rsidR="00F015BA">
        <w:rPr>
          <w:color w:val="FFFFFF"/>
          <w:sz w:val="18"/>
          <w:szCs w:val="18"/>
        </w:rPr>
        <w:fldChar w:fldCharType="end"/>
      </w:r>
    </w:p>
    <w:p w14:paraId="6E65C3D9" w14:textId="77777777" w:rsidR="00F200D3" w:rsidRPr="009E7193" w:rsidRDefault="00F200D3" w:rsidP="00333B2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I </w:t>
      </w:r>
      <w:r w:rsidR="00AB0101">
        <w:rPr>
          <w:sz w:val="18"/>
          <w:szCs w:val="18"/>
        </w:rPr>
        <w:t>hereby</w:t>
      </w:r>
      <w:r>
        <w:rPr>
          <w:sz w:val="18"/>
          <w:szCs w:val="18"/>
        </w:rPr>
        <w:t xml:space="preserve"> approve this employee for membership in the EILB</w:t>
      </w:r>
      <w:r w:rsidR="00671346">
        <w:rPr>
          <w:color w:val="FFFFFF"/>
          <w:sz w:val="18"/>
          <w:szCs w:val="18"/>
        </w:rPr>
        <w:fldChar w:fldCharType="begin">
          <w:ffData>
            <w:name w:val="Text59"/>
            <w:enabled/>
            <w:calcOnExit w:val="0"/>
            <w:statusText w:type="text" w:val="I hereby approve this employee for membership in the EILB. not 4  "/>
            <w:textInput>
              <w:maxLength w:val="1"/>
            </w:textInput>
          </w:ffData>
        </w:fldChar>
      </w:r>
      <w:bookmarkStart w:id="46" w:name="Text59"/>
      <w:r w:rsidR="00671346">
        <w:rPr>
          <w:color w:val="FFFFFF"/>
          <w:sz w:val="18"/>
          <w:szCs w:val="18"/>
        </w:rPr>
        <w:instrText xml:space="preserve"> FORMTEXT </w:instrText>
      </w:r>
      <w:r w:rsidR="00671346">
        <w:rPr>
          <w:color w:val="FFFFFF"/>
          <w:sz w:val="18"/>
          <w:szCs w:val="18"/>
        </w:rPr>
      </w:r>
      <w:r w:rsidR="00671346">
        <w:rPr>
          <w:color w:val="FFFFFF"/>
          <w:sz w:val="18"/>
          <w:szCs w:val="18"/>
        </w:rPr>
        <w:fldChar w:fldCharType="separate"/>
      </w:r>
      <w:r w:rsidR="00671346">
        <w:rPr>
          <w:noProof/>
          <w:color w:val="FFFFFF"/>
          <w:sz w:val="18"/>
          <w:szCs w:val="18"/>
        </w:rPr>
        <w:t> </w:t>
      </w:r>
      <w:r w:rsidR="00671346">
        <w:rPr>
          <w:color w:val="FFFFFF"/>
          <w:sz w:val="18"/>
          <w:szCs w:val="18"/>
        </w:rPr>
        <w:fldChar w:fldCharType="end"/>
      </w:r>
      <w:bookmarkEnd w:id="46"/>
      <w:r w:rsidR="00333B24">
        <w:rPr>
          <w:color w:val="FFFFFF"/>
          <w:sz w:val="18"/>
          <w:szCs w:val="18"/>
        </w:rPr>
        <w:br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5186"/>
        <w:gridCol w:w="629"/>
        <w:gridCol w:w="3014"/>
      </w:tblGrid>
      <w:tr w:rsidR="00F200D3" w:rsidRPr="0003552C" w14:paraId="58A12C28" w14:textId="77777777" w:rsidTr="0003552C">
        <w:tc>
          <w:tcPr>
            <w:tcW w:w="1998" w:type="dxa"/>
            <w:shd w:val="clear" w:color="auto" w:fill="auto"/>
          </w:tcPr>
          <w:p w14:paraId="511756F0" w14:textId="77777777" w:rsidR="00F200D3" w:rsidRPr="0003552C" w:rsidRDefault="00F200D3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Agency Head Signature</w:t>
            </w:r>
            <w:r w:rsidR="00640FFD" w:rsidRPr="0003552C">
              <w:rPr>
                <w:sz w:val="18"/>
                <w:szCs w:val="18"/>
              </w:rPr>
              <w:t>: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6F1FD0" w14:textId="77777777" w:rsidR="00F200D3" w:rsidRPr="0003552C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53"/>
                  <w:enabled/>
                  <w:calcOnExit w:val="0"/>
                  <w:statusText w:type="text" w:val="Agency Head Signature:"/>
                  <w:textInput/>
                </w:ffData>
              </w:fldChar>
            </w:r>
            <w:bookmarkStart w:id="47" w:name="Text53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47"/>
          </w:p>
        </w:tc>
        <w:tc>
          <w:tcPr>
            <w:tcW w:w="630" w:type="dxa"/>
            <w:shd w:val="clear" w:color="auto" w:fill="auto"/>
          </w:tcPr>
          <w:p w14:paraId="4D24343F" w14:textId="77777777" w:rsidR="00F200D3" w:rsidRPr="0003552C" w:rsidRDefault="00F200D3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Date</w:t>
            </w:r>
            <w:r w:rsidR="00640FFD" w:rsidRPr="0003552C">
              <w:rPr>
                <w:sz w:val="18"/>
                <w:szCs w:val="18"/>
              </w:rPr>
              <w:t>:</w:t>
            </w: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F52BE2" w14:textId="77777777" w:rsidR="00F200D3" w:rsidRPr="0003552C" w:rsidRDefault="00671346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54"/>
                  <w:enabled/>
                  <w:calcOnExit w:val="0"/>
                  <w:statusText w:type="text" w:val="Date: This field is reserved forThe AgencyHead 2 IndicateThe dateOf his/ her Signature ThisEnds the Agency Head section"/>
                  <w:textInput/>
                </w:ffData>
              </w:fldChar>
            </w:r>
            <w:bookmarkStart w:id="48" w:name="Text54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48"/>
          </w:p>
        </w:tc>
      </w:tr>
    </w:tbl>
    <w:p w14:paraId="3A27D712" w14:textId="6B28241A" w:rsidR="004A3513" w:rsidRPr="00D12E8D" w:rsidRDefault="00640FFD" w:rsidP="00333B24">
      <w:pPr>
        <w:spacing w:after="0" w:line="240" w:lineRule="auto"/>
        <w:rPr>
          <w:b/>
          <w:sz w:val="18"/>
          <w:szCs w:val="18"/>
        </w:rPr>
      </w:pPr>
      <w:r w:rsidRPr="00375103">
        <w:rPr>
          <w:b/>
          <w:sz w:val="18"/>
          <w:szCs w:val="18"/>
        </w:rPr>
        <w:t>This section must be completed by the Agency Payroll Officer</w:t>
      </w:r>
      <w:r w:rsidR="003F30F4" w:rsidRPr="00375103">
        <w:rPr>
          <w:b/>
          <w:sz w:val="18"/>
          <w:szCs w:val="18"/>
        </w:rPr>
        <w:t xml:space="preserve"> </w:t>
      </w:r>
      <w:r w:rsidR="00FD71FB" w:rsidRPr="00375103">
        <w:rPr>
          <w:b/>
          <w:sz w:val="18"/>
          <w:szCs w:val="18"/>
        </w:rPr>
        <w:t xml:space="preserve">Donations must be entered </w:t>
      </w:r>
      <w:r w:rsidR="00FD71FB" w:rsidRPr="00B4760D">
        <w:rPr>
          <w:b/>
          <w:sz w:val="18"/>
          <w:szCs w:val="18"/>
        </w:rPr>
        <w:t xml:space="preserve">by </w:t>
      </w:r>
      <w:r w:rsidR="00824FD4" w:rsidRPr="00D12E8D">
        <w:rPr>
          <w:b/>
          <w:sz w:val="18"/>
          <w:szCs w:val="18"/>
        </w:rPr>
        <w:t>July 14, 2023</w:t>
      </w:r>
      <w:r w:rsidR="00D80296" w:rsidRPr="00D12E8D">
        <w:rPr>
          <w:b/>
          <w:sz w:val="18"/>
          <w:szCs w:val="18"/>
        </w:rPr>
        <w:t>.</w:t>
      </w:r>
      <w:r w:rsidRPr="00D12E8D">
        <w:rPr>
          <w:b/>
          <w:sz w:val="18"/>
          <w:szCs w:val="18"/>
        </w:rPr>
        <w:t xml:space="preserve"> </w:t>
      </w:r>
    </w:p>
    <w:p w14:paraId="257298FE" w14:textId="77777777" w:rsidR="009E7193" w:rsidRDefault="00640FFD" w:rsidP="00333B24">
      <w:pPr>
        <w:spacing w:after="0" w:line="240" w:lineRule="auto"/>
        <w:rPr>
          <w:sz w:val="18"/>
          <w:szCs w:val="18"/>
        </w:rPr>
      </w:pPr>
      <w:r w:rsidRPr="00D12E8D">
        <w:rPr>
          <w:sz w:val="18"/>
          <w:szCs w:val="18"/>
        </w:rPr>
        <w:t>I certify that the abo</w:t>
      </w:r>
      <w:r w:rsidR="009E3FFF" w:rsidRPr="00D12E8D">
        <w:rPr>
          <w:sz w:val="18"/>
          <w:szCs w:val="18"/>
        </w:rPr>
        <w:t>v</w:t>
      </w:r>
      <w:r w:rsidRPr="00D12E8D">
        <w:rPr>
          <w:sz w:val="18"/>
          <w:szCs w:val="18"/>
        </w:rPr>
        <w:t>e leave balances are correct</w:t>
      </w:r>
      <w:r w:rsidR="00C4034D" w:rsidRPr="00D12E8D">
        <w:rPr>
          <w:sz w:val="18"/>
          <w:szCs w:val="18"/>
        </w:rPr>
        <w:fldChar w:fldCharType="begin">
          <w:ffData>
            <w:name w:val="Text63"/>
            <w:enabled/>
            <w:calcOnExit w:val="0"/>
            <w:statusText w:type="text" w:val="I certify that the above leave balances are correct. not for"/>
            <w:textInput>
              <w:maxLength w:val="1"/>
            </w:textInput>
          </w:ffData>
        </w:fldChar>
      </w:r>
      <w:bookmarkStart w:id="49" w:name="Text63"/>
      <w:r w:rsidR="00C4034D" w:rsidRPr="00D12E8D">
        <w:rPr>
          <w:sz w:val="18"/>
          <w:szCs w:val="18"/>
        </w:rPr>
        <w:instrText xml:space="preserve"> FORMTEXT </w:instrText>
      </w:r>
      <w:r w:rsidR="00C4034D" w:rsidRPr="00D12E8D">
        <w:rPr>
          <w:sz w:val="18"/>
          <w:szCs w:val="18"/>
        </w:rPr>
      </w:r>
      <w:r w:rsidR="00C4034D" w:rsidRPr="00D12E8D">
        <w:rPr>
          <w:sz w:val="18"/>
          <w:szCs w:val="18"/>
        </w:rPr>
        <w:fldChar w:fldCharType="separate"/>
      </w:r>
      <w:r w:rsidR="00C4034D" w:rsidRPr="00D12E8D">
        <w:rPr>
          <w:noProof/>
          <w:sz w:val="18"/>
          <w:szCs w:val="18"/>
        </w:rPr>
        <w:t> </w:t>
      </w:r>
      <w:r w:rsidR="00C4034D" w:rsidRPr="00D12E8D">
        <w:rPr>
          <w:sz w:val="18"/>
          <w:szCs w:val="18"/>
        </w:rPr>
        <w:fldChar w:fldCharType="end"/>
      </w:r>
      <w:bookmarkEnd w:id="49"/>
      <w:r w:rsidRPr="00D12E8D">
        <w:rPr>
          <w:sz w:val="18"/>
          <w:szCs w:val="18"/>
        </w:rPr>
        <w:t xml:space="preserve">and that the donation </w:t>
      </w:r>
      <w:r w:rsidR="003F30F4" w:rsidRPr="00D12E8D">
        <w:rPr>
          <w:sz w:val="18"/>
          <w:szCs w:val="18"/>
        </w:rPr>
        <w:t>was</w:t>
      </w:r>
      <w:r w:rsidRPr="00D12E8D">
        <w:rPr>
          <w:sz w:val="18"/>
          <w:szCs w:val="18"/>
        </w:rPr>
        <w:t xml:space="preserve"> debited from the employee’s available </w:t>
      </w:r>
      <w:r>
        <w:rPr>
          <w:sz w:val="18"/>
          <w:szCs w:val="18"/>
        </w:rPr>
        <w:t>leave balance in HR/CMS</w:t>
      </w:r>
      <w:r w:rsidR="00C4034D" w:rsidRPr="0003552C">
        <w:rPr>
          <w:color w:val="FFFFFF"/>
          <w:sz w:val="18"/>
          <w:szCs w:val="18"/>
        </w:rPr>
        <w:fldChar w:fldCharType="begin">
          <w:ffData>
            <w:name w:val="Text60"/>
            <w:enabled/>
            <w:calcOnExit w:val="0"/>
            <w:helpText w:type="text" w:val="I certify that the above leave balances are correct and that the indicated donation has been debited from the employee’s available leave balance in HR/CMS"/>
            <w:statusText w:type="text" w:val="and that the indicated donation has been debited from the employee’s available leave balance in HR/CMS. not for"/>
            <w:textInput>
              <w:maxLength w:val="1"/>
            </w:textInput>
          </w:ffData>
        </w:fldChar>
      </w:r>
      <w:bookmarkStart w:id="50" w:name="Text60"/>
      <w:r w:rsidR="00C4034D" w:rsidRPr="0003552C">
        <w:rPr>
          <w:color w:val="FFFFFF"/>
          <w:sz w:val="18"/>
          <w:szCs w:val="18"/>
        </w:rPr>
        <w:instrText xml:space="preserve"> FORMTEXT </w:instrText>
      </w:r>
      <w:r w:rsidR="00C4034D" w:rsidRPr="0003552C">
        <w:rPr>
          <w:color w:val="FFFFFF"/>
          <w:sz w:val="18"/>
          <w:szCs w:val="18"/>
        </w:rPr>
      </w:r>
      <w:r w:rsidR="00C4034D" w:rsidRPr="0003552C">
        <w:rPr>
          <w:color w:val="FFFFFF"/>
          <w:sz w:val="18"/>
          <w:szCs w:val="18"/>
        </w:rPr>
        <w:fldChar w:fldCharType="separate"/>
      </w:r>
      <w:r w:rsidR="00C4034D" w:rsidRPr="0003552C">
        <w:rPr>
          <w:noProof/>
          <w:color w:val="FFFFFF"/>
          <w:sz w:val="18"/>
          <w:szCs w:val="18"/>
        </w:rPr>
        <w:t> </w:t>
      </w:r>
      <w:r w:rsidR="00C4034D" w:rsidRPr="0003552C">
        <w:rPr>
          <w:color w:val="FFFFFF"/>
          <w:sz w:val="18"/>
          <w:szCs w:val="18"/>
        </w:rPr>
        <w:fldChar w:fldCharType="end"/>
      </w:r>
      <w:bookmarkEnd w:id="50"/>
      <w:r w:rsidR="00333B24">
        <w:rPr>
          <w:sz w:val="18"/>
          <w:szCs w:val="18"/>
        </w:rPr>
        <w:br/>
      </w:r>
      <w:r w:rsidR="009E7193" w:rsidRPr="009E7193">
        <w:rPr>
          <w:sz w:val="18"/>
          <w:szCs w:val="18"/>
        </w:rPr>
        <w:t>Date received by EILB Coordinator: ___</w:t>
      </w:r>
      <w:r w:rsidR="002C6C01" w:rsidRPr="000D50AA">
        <w:rPr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statusText w:type="text" w:val="date received by EILB coordinator"/>
            <w:textInput/>
          </w:ffData>
        </w:fldChar>
      </w:r>
      <w:r w:rsidR="002C6C01" w:rsidRPr="000D50AA">
        <w:rPr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="002C6C01" w:rsidRPr="000D50AA">
        <w:rPr>
          <w:sz w:val="18"/>
          <w:szCs w:val="18"/>
          <w:shd w:val="clear" w:color="auto" w:fill="D9D9D9" w:themeFill="background1" w:themeFillShade="D9"/>
        </w:rPr>
      </w:r>
      <w:r w:rsidR="002C6C01" w:rsidRPr="000D50AA">
        <w:rPr>
          <w:sz w:val="18"/>
          <w:szCs w:val="18"/>
          <w:shd w:val="clear" w:color="auto" w:fill="D9D9D9" w:themeFill="background1" w:themeFillShade="D9"/>
        </w:rPr>
        <w:fldChar w:fldCharType="separate"/>
      </w:r>
      <w:r w:rsidR="002C6C01" w:rsidRPr="000D50AA">
        <w:rPr>
          <w:sz w:val="18"/>
          <w:szCs w:val="18"/>
          <w:shd w:val="clear" w:color="auto" w:fill="D9D9D9" w:themeFill="background1" w:themeFillShade="D9"/>
        </w:rPr>
        <w:t> </w:t>
      </w:r>
      <w:r w:rsidR="002C6C01" w:rsidRPr="000D50AA">
        <w:rPr>
          <w:sz w:val="18"/>
          <w:szCs w:val="18"/>
          <w:shd w:val="clear" w:color="auto" w:fill="D9D9D9" w:themeFill="background1" w:themeFillShade="D9"/>
        </w:rPr>
        <w:t> </w:t>
      </w:r>
      <w:r w:rsidR="002C6C01" w:rsidRPr="000D50AA">
        <w:rPr>
          <w:sz w:val="18"/>
          <w:szCs w:val="18"/>
          <w:shd w:val="clear" w:color="auto" w:fill="D9D9D9" w:themeFill="background1" w:themeFillShade="D9"/>
        </w:rPr>
        <w:t> </w:t>
      </w:r>
      <w:r w:rsidR="002C6C01" w:rsidRPr="000D50AA">
        <w:rPr>
          <w:sz w:val="18"/>
          <w:szCs w:val="18"/>
          <w:shd w:val="clear" w:color="auto" w:fill="D9D9D9" w:themeFill="background1" w:themeFillShade="D9"/>
        </w:rPr>
        <w:t> </w:t>
      </w:r>
      <w:r w:rsidR="002C6C01" w:rsidRPr="000D50AA">
        <w:rPr>
          <w:sz w:val="18"/>
          <w:szCs w:val="18"/>
          <w:shd w:val="clear" w:color="auto" w:fill="D9D9D9" w:themeFill="background1" w:themeFillShade="D9"/>
        </w:rPr>
        <w:t> </w:t>
      </w:r>
      <w:r w:rsidR="002C6C01" w:rsidRPr="000D50AA">
        <w:rPr>
          <w:sz w:val="18"/>
          <w:szCs w:val="18"/>
          <w:shd w:val="clear" w:color="auto" w:fill="D9D9D9" w:themeFill="background1" w:themeFillShade="D9"/>
        </w:rPr>
        <w:fldChar w:fldCharType="end"/>
      </w:r>
      <w:r w:rsidR="009E7193" w:rsidRPr="009E7193">
        <w:rPr>
          <w:sz w:val="18"/>
          <w:szCs w:val="18"/>
        </w:rPr>
        <w:t>____________</w:t>
      </w:r>
      <w:r w:rsidR="00333B24">
        <w:rPr>
          <w:sz w:val="18"/>
          <w:szCs w:val="1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6"/>
        <w:gridCol w:w="4222"/>
        <w:gridCol w:w="629"/>
        <w:gridCol w:w="3013"/>
      </w:tblGrid>
      <w:tr w:rsidR="00640FFD" w:rsidRPr="0003552C" w14:paraId="53A7F7C5" w14:textId="77777777" w:rsidTr="0003552C">
        <w:tc>
          <w:tcPr>
            <w:tcW w:w="2988" w:type="dxa"/>
            <w:shd w:val="clear" w:color="auto" w:fill="auto"/>
          </w:tcPr>
          <w:p w14:paraId="38641EBE" w14:textId="77777777" w:rsidR="00640FFD" w:rsidRPr="0003552C" w:rsidRDefault="00640FFD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Agency HR/Payroll Officer Signatu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73FC2A06" w14:textId="77777777" w:rsidR="00640FFD" w:rsidRPr="0003552C" w:rsidRDefault="002C6C01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56"/>
                  <w:enabled/>
                  <w:calcOnExit w:val="0"/>
                  <w:statusText w:type="text" w:val="Agency HR/Payroll Officer Signature:"/>
                  <w:textInput/>
                </w:ffData>
              </w:fldChar>
            </w:r>
            <w:bookmarkStart w:id="51" w:name="Text56"/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D50AA"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51"/>
          </w:p>
        </w:tc>
        <w:tc>
          <w:tcPr>
            <w:tcW w:w="630" w:type="dxa"/>
            <w:shd w:val="clear" w:color="auto" w:fill="auto"/>
          </w:tcPr>
          <w:p w14:paraId="2BE52191" w14:textId="77777777" w:rsidR="00640FFD" w:rsidRPr="0003552C" w:rsidRDefault="00640FFD" w:rsidP="00333B24">
            <w:pPr>
              <w:spacing w:after="0" w:line="240" w:lineRule="auto"/>
              <w:rPr>
                <w:sz w:val="18"/>
                <w:szCs w:val="18"/>
              </w:rPr>
            </w:pPr>
            <w:r w:rsidRPr="0003552C">
              <w:rPr>
                <w:sz w:val="18"/>
                <w:szCs w:val="18"/>
              </w:rPr>
              <w:t>Date: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14:paraId="1045750C" w14:textId="77777777" w:rsidR="00640FFD" w:rsidRPr="0003552C" w:rsidRDefault="000D50AA" w:rsidP="00333B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2" w:name="Text73"/>
            <w:r>
              <w:rPr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>
              <w:rPr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52"/>
          </w:p>
        </w:tc>
      </w:tr>
    </w:tbl>
    <w:p w14:paraId="6DD9130F" w14:textId="77777777" w:rsidR="009E7193" w:rsidRPr="00375103" w:rsidRDefault="004A3513" w:rsidP="00333B24">
      <w:pPr>
        <w:spacing w:after="0" w:line="240" w:lineRule="auto"/>
        <w:rPr>
          <w:sz w:val="18"/>
          <w:szCs w:val="18"/>
        </w:rPr>
      </w:pPr>
      <w:r w:rsidRPr="00375103">
        <w:rPr>
          <w:sz w:val="18"/>
          <w:szCs w:val="18"/>
        </w:rPr>
        <w:t>Questions on the EILB program should be addressed to your agency’s Human Res</w:t>
      </w:r>
      <w:r w:rsidR="00F015BA" w:rsidRPr="00375103">
        <w:rPr>
          <w:sz w:val="18"/>
          <w:szCs w:val="18"/>
        </w:rPr>
        <w:t>ources Office/EILB Coordinator.</w:t>
      </w:r>
    </w:p>
    <w:p w14:paraId="3BBD2621" w14:textId="77777777" w:rsidR="00D223ED" w:rsidRPr="009E7193" w:rsidRDefault="009E7193" w:rsidP="00333B24">
      <w:pPr>
        <w:spacing w:after="0" w:line="240" w:lineRule="auto"/>
        <w:rPr>
          <w:color w:val="FF0000"/>
          <w:sz w:val="18"/>
          <w:szCs w:val="18"/>
        </w:rPr>
      </w:pPr>
      <w:r w:rsidRPr="00375103">
        <w:rPr>
          <w:b/>
          <w:sz w:val="18"/>
          <w:szCs w:val="18"/>
        </w:rPr>
        <w:t>N</w:t>
      </w:r>
      <w:r w:rsidR="003F30F4" w:rsidRPr="00375103">
        <w:rPr>
          <w:b/>
          <w:sz w:val="18"/>
          <w:szCs w:val="18"/>
        </w:rPr>
        <w:t>on-ESC supported agencies</w:t>
      </w:r>
      <w:r w:rsidRPr="00375103">
        <w:rPr>
          <w:b/>
          <w:sz w:val="18"/>
          <w:szCs w:val="18"/>
        </w:rPr>
        <w:t xml:space="preserve"> should</w:t>
      </w:r>
      <w:r w:rsidR="004A3513" w:rsidRPr="00375103">
        <w:rPr>
          <w:b/>
          <w:sz w:val="18"/>
          <w:szCs w:val="18"/>
        </w:rPr>
        <w:t xml:space="preserve"> retain this form at the agency </w:t>
      </w:r>
      <w:r w:rsidRPr="00375103">
        <w:rPr>
          <w:b/>
          <w:sz w:val="18"/>
          <w:szCs w:val="18"/>
        </w:rPr>
        <w:t>human resources o</w:t>
      </w:r>
      <w:r w:rsidR="004A3513" w:rsidRPr="00375103">
        <w:rPr>
          <w:b/>
          <w:sz w:val="18"/>
          <w:szCs w:val="18"/>
        </w:rPr>
        <w:t>ffice.</w:t>
      </w:r>
      <w:r w:rsidR="00F015BA" w:rsidRPr="00375103">
        <w:rPr>
          <w:b/>
          <w:sz w:val="18"/>
          <w:szCs w:val="18"/>
        </w:rPr>
        <w:fldChar w:fldCharType="begin">
          <w:ffData>
            <w:name w:val="Text61"/>
            <w:enabled/>
            <w:calcOnExit w:val="0"/>
            <w:statusText w:type="text" w:val="Non-ESC supported agencies should retain this form at the agency human resources office not 4"/>
            <w:textInput>
              <w:maxLength w:val="1"/>
            </w:textInput>
          </w:ffData>
        </w:fldChar>
      </w:r>
      <w:bookmarkStart w:id="53" w:name="Text61"/>
      <w:r w:rsidR="00F015BA" w:rsidRPr="00375103">
        <w:rPr>
          <w:b/>
          <w:sz w:val="18"/>
          <w:szCs w:val="18"/>
        </w:rPr>
        <w:instrText xml:space="preserve"> FORMTEXT </w:instrText>
      </w:r>
      <w:r w:rsidR="00F015BA" w:rsidRPr="00375103">
        <w:rPr>
          <w:b/>
          <w:sz w:val="18"/>
          <w:szCs w:val="18"/>
        </w:rPr>
      </w:r>
      <w:r w:rsidR="00F015BA" w:rsidRPr="00375103">
        <w:rPr>
          <w:b/>
          <w:sz w:val="18"/>
          <w:szCs w:val="18"/>
        </w:rPr>
        <w:fldChar w:fldCharType="separate"/>
      </w:r>
      <w:r w:rsidR="00F015BA" w:rsidRPr="00375103">
        <w:rPr>
          <w:b/>
          <w:noProof/>
          <w:sz w:val="18"/>
          <w:szCs w:val="18"/>
        </w:rPr>
        <w:t> </w:t>
      </w:r>
      <w:r w:rsidR="00F015BA" w:rsidRPr="00375103">
        <w:rPr>
          <w:b/>
          <w:sz w:val="18"/>
          <w:szCs w:val="18"/>
        </w:rPr>
        <w:fldChar w:fldCharType="end"/>
      </w:r>
      <w:bookmarkEnd w:id="53"/>
      <w:r w:rsidR="00E7277F" w:rsidRPr="009E7193">
        <w:rPr>
          <w:color w:val="FF0000"/>
          <w:sz w:val="18"/>
          <w:szCs w:val="18"/>
        </w:rPr>
        <w:tab/>
      </w:r>
    </w:p>
    <w:sectPr w:rsidR="00D223ED" w:rsidRPr="009E7193" w:rsidSect="008C246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A1EE" w14:textId="77777777" w:rsidR="004A5163" w:rsidRDefault="004A5163" w:rsidP="0029494D">
      <w:pPr>
        <w:spacing w:after="0" w:line="240" w:lineRule="auto"/>
      </w:pPr>
      <w:r>
        <w:separator/>
      </w:r>
    </w:p>
  </w:endnote>
  <w:endnote w:type="continuationSeparator" w:id="0">
    <w:p w14:paraId="15D5DEDF" w14:textId="77777777" w:rsidR="004A5163" w:rsidRDefault="004A5163" w:rsidP="0029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65A7" w14:textId="77777777" w:rsidR="004A5163" w:rsidRDefault="004A5163" w:rsidP="0029494D">
      <w:pPr>
        <w:spacing w:after="0" w:line="240" w:lineRule="auto"/>
      </w:pPr>
      <w:r>
        <w:separator/>
      </w:r>
    </w:p>
  </w:footnote>
  <w:footnote w:type="continuationSeparator" w:id="0">
    <w:p w14:paraId="569B746A" w14:textId="77777777" w:rsidR="004A5163" w:rsidRDefault="004A5163" w:rsidP="00294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1D46"/>
    <w:multiLevelType w:val="hybridMultilevel"/>
    <w:tmpl w:val="5C7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E5E81"/>
    <w:multiLevelType w:val="hybridMultilevel"/>
    <w:tmpl w:val="9102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123D"/>
    <w:multiLevelType w:val="hybridMultilevel"/>
    <w:tmpl w:val="5C7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0D72"/>
    <w:multiLevelType w:val="hybridMultilevel"/>
    <w:tmpl w:val="5C7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55A1"/>
    <w:multiLevelType w:val="hybridMultilevel"/>
    <w:tmpl w:val="6DF2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B00DC"/>
    <w:multiLevelType w:val="hybridMultilevel"/>
    <w:tmpl w:val="49C2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E189E"/>
    <w:multiLevelType w:val="hybridMultilevel"/>
    <w:tmpl w:val="31DC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333FC"/>
    <w:multiLevelType w:val="hybridMultilevel"/>
    <w:tmpl w:val="29AAC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067223">
    <w:abstractNumId w:val="1"/>
  </w:num>
  <w:num w:numId="2" w16cid:durableId="975261575">
    <w:abstractNumId w:val="5"/>
  </w:num>
  <w:num w:numId="3" w16cid:durableId="1338192955">
    <w:abstractNumId w:val="7"/>
  </w:num>
  <w:num w:numId="4" w16cid:durableId="273443280">
    <w:abstractNumId w:val="6"/>
  </w:num>
  <w:num w:numId="5" w16cid:durableId="1647777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2443564">
    <w:abstractNumId w:val="0"/>
  </w:num>
  <w:num w:numId="7" w16cid:durableId="1591550330">
    <w:abstractNumId w:val="2"/>
  </w:num>
  <w:num w:numId="8" w16cid:durableId="1746953167">
    <w:abstractNumId w:val="3"/>
  </w:num>
  <w:num w:numId="9" w16cid:durableId="664553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0D0D73-ACAE-4354-9B41-9D8C745F57DE}"/>
    <w:docVar w:name="dgnword-eventsink" w:val="81766320"/>
  </w:docVars>
  <w:rsids>
    <w:rsidRoot w:val="009B4625"/>
    <w:rsid w:val="00000E37"/>
    <w:rsid w:val="000014FC"/>
    <w:rsid w:val="00007F36"/>
    <w:rsid w:val="0001395B"/>
    <w:rsid w:val="000257B7"/>
    <w:rsid w:val="00034709"/>
    <w:rsid w:val="0003552C"/>
    <w:rsid w:val="00041438"/>
    <w:rsid w:val="000417F4"/>
    <w:rsid w:val="000760DB"/>
    <w:rsid w:val="00076BA9"/>
    <w:rsid w:val="00077C5F"/>
    <w:rsid w:val="000A6313"/>
    <w:rsid w:val="000B32AD"/>
    <w:rsid w:val="000B36EF"/>
    <w:rsid w:val="000C5711"/>
    <w:rsid w:val="000D50AA"/>
    <w:rsid w:val="000F2CE3"/>
    <w:rsid w:val="000F7684"/>
    <w:rsid w:val="000F77AA"/>
    <w:rsid w:val="00106163"/>
    <w:rsid w:val="00112E02"/>
    <w:rsid w:val="00127ED5"/>
    <w:rsid w:val="001304D4"/>
    <w:rsid w:val="00130D45"/>
    <w:rsid w:val="001541AD"/>
    <w:rsid w:val="001A28B0"/>
    <w:rsid w:val="001A7405"/>
    <w:rsid w:val="001A7B34"/>
    <w:rsid w:val="001B3267"/>
    <w:rsid w:val="001B614D"/>
    <w:rsid w:val="001C7690"/>
    <w:rsid w:val="001C7743"/>
    <w:rsid w:val="001D0680"/>
    <w:rsid w:val="001D2CEC"/>
    <w:rsid w:val="001D66EF"/>
    <w:rsid w:val="001E05E5"/>
    <w:rsid w:val="001E762A"/>
    <w:rsid w:val="001F6093"/>
    <w:rsid w:val="002074DD"/>
    <w:rsid w:val="00255B3E"/>
    <w:rsid w:val="002600E0"/>
    <w:rsid w:val="002843B7"/>
    <w:rsid w:val="0029494D"/>
    <w:rsid w:val="002967AA"/>
    <w:rsid w:val="002B4481"/>
    <w:rsid w:val="002B606B"/>
    <w:rsid w:val="002C0A1C"/>
    <w:rsid w:val="002C6C01"/>
    <w:rsid w:val="002D192B"/>
    <w:rsid w:val="002E2E10"/>
    <w:rsid w:val="002E3A3E"/>
    <w:rsid w:val="002F1FC6"/>
    <w:rsid w:val="0030342B"/>
    <w:rsid w:val="003130D7"/>
    <w:rsid w:val="003250CC"/>
    <w:rsid w:val="00325365"/>
    <w:rsid w:val="00333B24"/>
    <w:rsid w:val="00335923"/>
    <w:rsid w:val="00335B3D"/>
    <w:rsid w:val="00336586"/>
    <w:rsid w:val="00351CBB"/>
    <w:rsid w:val="0035542C"/>
    <w:rsid w:val="00364F1A"/>
    <w:rsid w:val="00372ADF"/>
    <w:rsid w:val="003731C6"/>
    <w:rsid w:val="00374BA8"/>
    <w:rsid w:val="00375103"/>
    <w:rsid w:val="003B612E"/>
    <w:rsid w:val="003D79E6"/>
    <w:rsid w:val="003F1DFD"/>
    <w:rsid w:val="003F30F4"/>
    <w:rsid w:val="003F5487"/>
    <w:rsid w:val="004019CD"/>
    <w:rsid w:val="00402733"/>
    <w:rsid w:val="00403A70"/>
    <w:rsid w:val="004077D8"/>
    <w:rsid w:val="004217C6"/>
    <w:rsid w:val="00425EDE"/>
    <w:rsid w:val="00426A69"/>
    <w:rsid w:val="00433BA1"/>
    <w:rsid w:val="004402F2"/>
    <w:rsid w:val="00452DB8"/>
    <w:rsid w:val="00460A84"/>
    <w:rsid w:val="0048263F"/>
    <w:rsid w:val="00494603"/>
    <w:rsid w:val="004960B9"/>
    <w:rsid w:val="004A3513"/>
    <w:rsid w:val="004A5163"/>
    <w:rsid w:val="004A6D07"/>
    <w:rsid w:val="004B54BA"/>
    <w:rsid w:val="004C07B3"/>
    <w:rsid w:val="004D67EB"/>
    <w:rsid w:val="004E31D2"/>
    <w:rsid w:val="004E7A5C"/>
    <w:rsid w:val="00500514"/>
    <w:rsid w:val="0050668A"/>
    <w:rsid w:val="005111C0"/>
    <w:rsid w:val="00511805"/>
    <w:rsid w:val="00517D5C"/>
    <w:rsid w:val="0053749C"/>
    <w:rsid w:val="00554AF5"/>
    <w:rsid w:val="0056312A"/>
    <w:rsid w:val="005816A2"/>
    <w:rsid w:val="00581D61"/>
    <w:rsid w:val="005914F1"/>
    <w:rsid w:val="005A3B44"/>
    <w:rsid w:val="005F137A"/>
    <w:rsid w:val="005F3BB0"/>
    <w:rsid w:val="005F7927"/>
    <w:rsid w:val="006119AC"/>
    <w:rsid w:val="00612E8A"/>
    <w:rsid w:val="0062790B"/>
    <w:rsid w:val="00627B96"/>
    <w:rsid w:val="00640FFD"/>
    <w:rsid w:val="006524D5"/>
    <w:rsid w:val="006707D0"/>
    <w:rsid w:val="00671346"/>
    <w:rsid w:val="00672D94"/>
    <w:rsid w:val="00682DFA"/>
    <w:rsid w:val="00683D91"/>
    <w:rsid w:val="0069691E"/>
    <w:rsid w:val="006A7A8D"/>
    <w:rsid w:val="006B20AE"/>
    <w:rsid w:val="006B7C36"/>
    <w:rsid w:val="006C4139"/>
    <w:rsid w:val="006D567C"/>
    <w:rsid w:val="006E29F2"/>
    <w:rsid w:val="007013FB"/>
    <w:rsid w:val="007154E7"/>
    <w:rsid w:val="00723CE8"/>
    <w:rsid w:val="0073012C"/>
    <w:rsid w:val="00731E26"/>
    <w:rsid w:val="00746E27"/>
    <w:rsid w:val="00764D6B"/>
    <w:rsid w:val="00777F4B"/>
    <w:rsid w:val="00794A5C"/>
    <w:rsid w:val="007C20CC"/>
    <w:rsid w:val="007D3888"/>
    <w:rsid w:val="007E636D"/>
    <w:rsid w:val="007E65F5"/>
    <w:rsid w:val="007F3765"/>
    <w:rsid w:val="00803049"/>
    <w:rsid w:val="0080386C"/>
    <w:rsid w:val="008041EE"/>
    <w:rsid w:val="00811A08"/>
    <w:rsid w:val="00824FD4"/>
    <w:rsid w:val="00831F4F"/>
    <w:rsid w:val="00843592"/>
    <w:rsid w:val="00867A8F"/>
    <w:rsid w:val="00871FEC"/>
    <w:rsid w:val="0088390F"/>
    <w:rsid w:val="00885371"/>
    <w:rsid w:val="0089306E"/>
    <w:rsid w:val="008A3354"/>
    <w:rsid w:val="008C246F"/>
    <w:rsid w:val="008D09A1"/>
    <w:rsid w:val="008E53CD"/>
    <w:rsid w:val="008F6D75"/>
    <w:rsid w:val="00907218"/>
    <w:rsid w:val="00910290"/>
    <w:rsid w:val="009138DF"/>
    <w:rsid w:val="00924B25"/>
    <w:rsid w:val="00925ECC"/>
    <w:rsid w:val="00927DB2"/>
    <w:rsid w:val="00930817"/>
    <w:rsid w:val="009348FD"/>
    <w:rsid w:val="009357D6"/>
    <w:rsid w:val="00943F61"/>
    <w:rsid w:val="00965003"/>
    <w:rsid w:val="00965652"/>
    <w:rsid w:val="009739FF"/>
    <w:rsid w:val="00973EB0"/>
    <w:rsid w:val="00983CF4"/>
    <w:rsid w:val="0098599A"/>
    <w:rsid w:val="00993FA8"/>
    <w:rsid w:val="009B4625"/>
    <w:rsid w:val="009B74DD"/>
    <w:rsid w:val="009C65EF"/>
    <w:rsid w:val="009D2453"/>
    <w:rsid w:val="009D30F5"/>
    <w:rsid w:val="009D6187"/>
    <w:rsid w:val="009E3FFF"/>
    <w:rsid w:val="009E5BAD"/>
    <w:rsid w:val="009E7193"/>
    <w:rsid w:val="00A169CF"/>
    <w:rsid w:val="00A23681"/>
    <w:rsid w:val="00A23F32"/>
    <w:rsid w:val="00A246C7"/>
    <w:rsid w:val="00A432BD"/>
    <w:rsid w:val="00A43417"/>
    <w:rsid w:val="00A50686"/>
    <w:rsid w:val="00A56426"/>
    <w:rsid w:val="00A56AD2"/>
    <w:rsid w:val="00A72FE4"/>
    <w:rsid w:val="00A7355E"/>
    <w:rsid w:val="00A854BC"/>
    <w:rsid w:val="00AB0101"/>
    <w:rsid w:val="00AB27EA"/>
    <w:rsid w:val="00AD168C"/>
    <w:rsid w:val="00AF4DF9"/>
    <w:rsid w:val="00AF7133"/>
    <w:rsid w:val="00B03FEB"/>
    <w:rsid w:val="00B24BA5"/>
    <w:rsid w:val="00B347FF"/>
    <w:rsid w:val="00B40674"/>
    <w:rsid w:val="00B40957"/>
    <w:rsid w:val="00B40970"/>
    <w:rsid w:val="00B4760D"/>
    <w:rsid w:val="00B566AC"/>
    <w:rsid w:val="00B6114B"/>
    <w:rsid w:val="00B64DB7"/>
    <w:rsid w:val="00B75588"/>
    <w:rsid w:val="00B76752"/>
    <w:rsid w:val="00B97852"/>
    <w:rsid w:val="00BC5CC8"/>
    <w:rsid w:val="00BD7B0B"/>
    <w:rsid w:val="00BE7EFF"/>
    <w:rsid w:val="00C153D7"/>
    <w:rsid w:val="00C174C2"/>
    <w:rsid w:val="00C176D0"/>
    <w:rsid w:val="00C25CEB"/>
    <w:rsid w:val="00C3783D"/>
    <w:rsid w:val="00C4034D"/>
    <w:rsid w:val="00C41AE9"/>
    <w:rsid w:val="00C51B13"/>
    <w:rsid w:val="00C60BFD"/>
    <w:rsid w:val="00C7055D"/>
    <w:rsid w:val="00C95F44"/>
    <w:rsid w:val="00CA4441"/>
    <w:rsid w:val="00CB11C0"/>
    <w:rsid w:val="00CB57BE"/>
    <w:rsid w:val="00CB6857"/>
    <w:rsid w:val="00CB6CDA"/>
    <w:rsid w:val="00CD45D0"/>
    <w:rsid w:val="00CD50E2"/>
    <w:rsid w:val="00CD6CDB"/>
    <w:rsid w:val="00CF2037"/>
    <w:rsid w:val="00D12E8D"/>
    <w:rsid w:val="00D223ED"/>
    <w:rsid w:val="00D23AF8"/>
    <w:rsid w:val="00D2404A"/>
    <w:rsid w:val="00D3508C"/>
    <w:rsid w:val="00D6739D"/>
    <w:rsid w:val="00D73991"/>
    <w:rsid w:val="00D7724F"/>
    <w:rsid w:val="00D80296"/>
    <w:rsid w:val="00D8326A"/>
    <w:rsid w:val="00D924DC"/>
    <w:rsid w:val="00D955E1"/>
    <w:rsid w:val="00DA052A"/>
    <w:rsid w:val="00DC10E0"/>
    <w:rsid w:val="00DC2972"/>
    <w:rsid w:val="00DE5118"/>
    <w:rsid w:val="00DE60AB"/>
    <w:rsid w:val="00DF3204"/>
    <w:rsid w:val="00E27B5D"/>
    <w:rsid w:val="00E310DF"/>
    <w:rsid w:val="00E31DED"/>
    <w:rsid w:val="00E454C4"/>
    <w:rsid w:val="00E47829"/>
    <w:rsid w:val="00E539D9"/>
    <w:rsid w:val="00E7277F"/>
    <w:rsid w:val="00E76DF6"/>
    <w:rsid w:val="00E77848"/>
    <w:rsid w:val="00EB1D9E"/>
    <w:rsid w:val="00EB1FB3"/>
    <w:rsid w:val="00EB4E72"/>
    <w:rsid w:val="00EB6129"/>
    <w:rsid w:val="00ED12FC"/>
    <w:rsid w:val="00EE3DF7"/>
    <w:rsid w:val="00EE4D7F"/>
    <w:rsid w:val="00F00E64"/>
    <w:rsid w:val="00F015BA"/>
    <w:rsid w:val="00F033E5"/>
    <w:rsid w:val="00F200D3"/>
    <w:rsid w:val="00F3084C"/>
    <w:rsid w:val="00F33988"/>
    <w:rsid w:val="00F37F7C"/>
    <w:rsid w:val="00F54585"/>
    <w:rsid w:val="00F56BA6"/>
    <w:rsid w:val="00F8145B"/>
    <w:rsid w:val="00F97053"/>
    <w:rsid w:val="00F97A88"/>
    <w:rsid w:val="00FA21D0"/>
    <w:rsid w:val="00FA2219"/>
    <w:rsid w:val="00FA2F5F"/>
    <w:rsid w:val="00FB13B6"/>
    <w:rsid w:val="00FB22A5"/>
    <w:rsid w:val="00FB7CD1"/>
    <w:rsid w:val="00FC41A1"/>
    <w:rsid w:val="00FD71FB"/>
    <w:rsid w:val="00FE2866"/>
    <w:rsid w:val="00FE54B8"/>
    <w:rsid w:val="00FF2BFF"/>
    <w:rsid w:val="00FF46F1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B283"/>
  <w15:docId w15:val="{7BCAC21E-0800-44A6-A530-1A913957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12A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24406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4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6312A"/>
    <w:rPr>
      <w:rFonts w:ascii="Arial" w:eastAsia="Times New Roman" w:hAnsi="Arial" w:cs="Times New Roman"/>
      <w:b/>
      <w:bCs/>
      <w:color w:val="244061"/>
      <w:sz w:val="32"/>
      <w:szCs w:val="28"/>
    </w:rPr>
  </w:style>
  <w:style w:type="paragraph" w:styleId="ListParagraph">
    <w:name w:val="List Paragraph"/>
    <w:basedOn w:val="Normal"/>
    <w:uiPriority w:val="34"/>
    <w:qFormat/>
    <w:rsid w:val="004D67EB"/>
    <w:pPr>
      <w:ind w:left="720"/>
      <w:contextualSpacing/>
    </w:pPr>
  </w:style>
  <w:style w:type="character" w:styleId="Hyperlink">
    <w:name w:val="Hyperlink"/>
    <w:uiPriority w:val="99"/>
    <w:unhideWhenUsed/>
    <w:rsid w:val="003F30F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B32A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9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4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94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service-details/employee-self-service-e-for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E7A35B72E7D4BB2951EC8E17C4AB0" ma:contentTypeVersion="11" ma:contentTypeDescription="Create a new document." ma:contentTypeScope="" ma:versionID="e17e2b1d18d607fa805429c9ad6e888d">
  <xsd:schema xmlns:xsd="http://www.w3.org/2001/XMLSchema" xmlns:xs="http://www.w3.org/2001/XMLSchema" xmlns:p="http://schemas.microsoft.com/office/2006/metadata/properties" xmlns:ns2="f708cc9a-3446-418a-bcc7-db35e86791e7" xmlns:ns3="67e28456-2301-4e69-bc5c-88fa743acb21" targetNamespace="http://schemas.microsoft.com/office/2006/metadata/properties" ma:root="true" ma:fieldsID="392a5a02505644350f70abf42d6b0cba" ns2:_="" ns3:_="">
    <xsd:import namespace="f708cc9a-3446-418a-bcc7-db35e86791e7"/>
    <xsd:import namespace="67e28456-2301-4e69-bc5c-88fa743a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8cc9a-3446-418a-bcc7-db35e8679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28456-2301-4e69-bc5c-88fa743a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BEA4E-9180-4042-8BC8-DB0157928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7473C-ABE3-4A0F-A1EF-BE3A8E296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8cc9a-3446-418a-bcc7-db35e86791e7"/>
    <ds:schemaRef ds:uri="67e28456-2301-4e69-bc5c-88fa743a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81394-7154-437B-941C-9DB28E980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1D121-221B-4A22-9D7A-1A5C630EE0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Links>
    <vt:vector size="6" baseType="variant">
      <vt:variant>
        <vt:i4>7471223</vt:i4>
      </vt:variant>
      <vt:variant>
        <vt:i4>18</vt:i4>
      </vt:variant>
      <vt:variant>
        <vt:i4>0</vt:i4>
      </vt:variant>
      <vt:variant>
        <vt:i4>5</vt:i4>
      </vt:variant>
      <vt:variant>
        <vt:lpwstr>https://www.mass.gov/service-details/employee-self-service-e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kly, Imad (HRD)</dc:creator>
  <cp:lastModifiedBy>Coyle, Tiffany (HRD)</cp:lastModifiedBy>
  <cp:revision>2</cp:revision>
  <cp:lastPrinted>2018-11-27T16:02:00Z</cp:lastPrinted>
  <dcterms:created xsi:type="dcterms:W3CDTF">2023-05-16T14:57:00Z</dcterms:created>
  <dcterms:modified xsi:type="dcterms:W3CDTF">2023-05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E7A35B72E7D4BB2951EC8E17C4AB0</vt:lpwstr>
  </property>
</Properties>
</file>